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B794" w14:textId="77777777" w:rsidR="00CE0E37" w:rsidRDefault="00CE0E37" w:rsidP="0010288A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4CE3928" wp14:editId="66738A72">
                <wp:extent cx="6017260" cy="1239520"/>
                <wp:effectExtent l="5080" t="12700" r="6985" b="508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239520"/>
                          <a:chOff x="0" y="0"/>
                          <a:chExt cx="9476" cy="1952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6" cy="1952"/>
                          </a:xfrm>
                          <a:custGeom>
                            <a:avLst/>
                            <a:gdLst>
                              <a:gd name="T0" fmla="*/ 0 w 9476"/>
                              <a:gd name="T1" fmla="*/ 5 h 1952"/>
                              <a:gd name="T2" fmla="*/ 9476 w 9476"/>
                              <a:gd name="T3" fmla="*/ 5 h 1952"/>
                              <a:gd name="T4" fmla="*/ 0 w 9476"/>
                              <a:gd name="T5" fmla="*/ 1947 h 1952"/>
                              <a:gd name="T6" fmla="*/ 9476 w 9476"/>
                              <a:gd name="T7" fmla="*/ 1947 h 1952"/>
                              <a:gd name="T8" fmla="*/ 5 w 9476"/>
                              <a:gd name="T9" fmla="*/ 0 h 1952"/>
                              <a:gd name="T10" fmla="*/ 5 w 9476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76" h="1952">
                                <a:moveTo>
                                  <a:pt x="0" y="5"/>
                                </a:moveTo>
                                <a:lnTo>
                                  <a:pt x="9476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476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08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13537" w14:textId="77777777" w:rsidR="00C71B99" w:rsidRDefault="00C71B99" w:rsidP="00CE0E37">
                              <w:pPr>
                                <w:ind w:left="173" w:right="16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14:paraId="45534E68" w14:textId="77777777" w:rsidR="00C71B99" w:rsidRDefault="00C71B99" w:rsidP="00CE0E37">
                              <w:pPr>
                                <w:ind w:left="893" w:right="8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14:paraId="27F3B3F0" w14:textId="77777777" w:rsidR="00C71B99" w:rsidRDefault="00C71B99" w:rsidP="00CE0E37">
                              <w:pPr>
                                <w:ind w:left="1297" w:right="12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E3928" id="Группа 6" o:spid="_x0000_s1026" style="width:473.8pt;height:97.6pt;mso-position-horizontal-relative:char;mso-position-vertical-relative:line" coordsize="9476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">
                <v:shape id="AutoShape 5" o:spid="_x0000_s1027" style="position:absolute;width:9476;height:1952;visibility:visible;mso-wrap-style:square;v-text-anchor:top" coordsize="947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" path="m,5r9476,m,1947r9476,m5,r,1952e" filled="f" strokeweight=".5pt">
                  <v:path arrowok="t" o:connecttype="custom" o:connectlocs="0,5;9476,5;0,1947;9476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20;top: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9;top:5;width:808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<v:textbox inset="0,0,0,0">
                    <w:txbxContent>
                      <w:p w14:paraId="4CB13537" w14:textId="77777777" w:rsidR="00C71B99" w:rsidRDefault="00C71B99" w:rsidP="00CE0E37">
                        <w:pPr>
                          <w:ind w:left="173" w:right="16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14:paraId="45534E68" w14:textId="77777777" w:rsidR="00C71B99" w:rsidRDefault="00C71B99" w:rsidP="00CE0E37">
                        <w:pPr>
                          <w:ind w:left="893" w:right="8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14:paraId="27F3B3F0" w14:textId="77777777" w:rsidR="00C71B99" w:rsidRDefault="00C71B99" w:rsidP="00CE0E37">
                        <w:pPr>
                          <w:ind w:left="1297" w:right="1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E7E7C" w14:textId="77777777" w:rsidR="00CE0E37" w:rsidRDefault="00CE0E37" w:rsidP="00CE0E37">
      <w:pPr>
        <w:pStyle w:val="a3"/>
        <w:spacing w:before="9"/>
        <w:rPr>
          <w:sz w:val="10"/>
        </w:rPr>
      </w:pPr>
    </w:p>
    <w:p w14:paraId="3AF72D18" w14:textId="77777777" w:rsidR="00CE0E37" w:rsidRDefault="00CE0E37" w:rsidP="0010288A">
      <w:pPr>
        <w:pStyle w:val="a3"/>
        <w:spacing w:line="60" w:lineRule="exact"/>
        <w:rPr>
          <w:sz w:val="6"/>
        </w:rPr>
      </w:pPr>
      <w:r>
        <w:rPr>
          <w:noProof/>
          <w:sz w:val="6"/>
          <w:lang w:eastAsia="ru-RU"/>
        </w:rPr>
        <mc:AlternateContent>
          <mc:Choice Requires="wpg">
            <w:drawing>
              <wp:inline distT="0" distB="0" distL="0" distR="0" wp14:anchorId="79932C39" wp14:editId="1E148DBB">
                <wp:extent cx="6021705" cy="45719"/>
                <wp:effectExtent l="0" t="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45719"/>
                          <a:chOff x="0" y="0"/>
                          <a:chExt cx="9637" cy="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C101481" id="Группа 4" o:spid="_x0000_s1026" style="width:474.15pt;height:3.6pt;mso-position-horizontal-relative:char;mso-position-vertical-relative:line" coordsize="96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">
                <v:rect id="Rectangle 3" o:spid="_x0000_s1027" style="position:absolute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789C796" w14:textId="77777777" w:rsidR="00CE0E37" w:rsidRDefault="00CE0E37" w:rsidP="00CE0E37">
      <w:pPr>
        <w:pStyle w:val="a3"/>
        <w:spacing w:before="5"/>
        <w:rPr>
          <w:sz w:val="20"/>
        </w:rPr>
      </w:pPr>
    </w:p>
    <w:p w14:paraId="3BBAA57A" w14:textId="77777777" w:rsidR="00CE0E37" w:rsidRDefault="00CE0E37" w:rsidP="00CE0E37">
      <w:pPr>
        <w:tabs>
          <w:tab w:val="left" w:pos="2359"/>
        </w:tabs>
        <w:spacing w:before="88"/>
        <w:ind w:left="200"/>
        <w:rPr>
          <w:i/>
          <w:sz w:val="28"/>
        </w:rPr>
      </w:pPr>
      <w:r>
        <w:rPr>
          <w:sz w:val="24"/>
        </w:rPr>
        <w:t>ФАКУЛЬТЕТ</w:t>
      </w:r>
      <w:r>
        <w:rPr>
          <w:sz w:val="24"/>
        </w:rPr>
        <w:tab/>
      </w:r>
      <w:r>
        <w:rPr>
          <w:i/>
          <w:sz w:val="28"/>
        </w:rPr>
        <w:t>Робото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ации</w:t>
      </w:r>
    </w:p>
    <w:p w14:paraId="026B06F3" w14:textId="77777777" w:rsidR="00CE0E37" w:rsidRDefault="00CE0E37" w:rsidP="00CE0E37">
      <w:pPr>
        <w:pStyle w:val="a3"/>
        <w:rPr>
          <w:i/>
        </w:rPr>
      </w:pPr>
    </w:p>
    <w:p w14:paraId="5EF652A5" w14:textId="77777777" w:rsidR="00CE0E37" w:rsidRDefault="00CE0E37" w:rsidP="00CE0E37">
      <w:pPr>
        <w:tabs>
          <w:tab w:val="left" w:pos="1639"/>
        </w:tabs>
        <w:ind w:left="200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РК-6)</w:t>
      </w:r>
    </w:p>
    <w:p w14:paraId="2ACD70E4" w14:textId="77777777" w:rsidR="00CE0E37" w:rsidRDefault="00CE0E37" w:rsidP="00CE0E37">
      <w:pPr>
        <w:pStyle w:val="a3"/>
        <w:rPr>
          <w:i/>
          <w:sz w:val="30"/>
        </w:rPr>
      </w:pPr>
    </w:p>
    <w:p w14:paraId="2670A95B" w14:textId="77777777" w:rsidR="00CE0E37" w:rsidRDefault="00CE0E37" w:rsidP="00CE0E37">
      <w:pPr>
        <w:pStyle w:val="a3"/>
        <w:rPr>
          <w:i/>
          <w:sz w:val="30"/>
        </w:rPr>
      </w:pPr>
    </w:p>
    <w:p w14:paraId="4B1DC952" w14:textId="77777777" w:rsidR="00CE0E37" w:rsidRDefault="00CE0E37" w:rsidP="00CE0E37">
      <w:pPr>
        <w:pStyle w:val="1"/>
        <w:spacing w:before="230"/>
        <w:ind w:left="-142" w:firstLine="0"/>
        <w:rPr>
          <w:u w:val="none"/>
        </w:rPr>
      </w:pPr>
      <w:r>
        <w:t>ОТЧЕТ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УБЕЖНОГО КОНТРОЛЯ</w:t>
      </w:r>
    </w:p>
    <w:p w14:paraId="50C130A5" w14:textId="77777777" w:rsidR="00CE0E37" w:rsidRDefault="00CE0E37" w:rsidP="00CE0E37">
      <w:pPr>
        <w:pStyle w:val="a3"/>
        <w:rPr>
          <w:b/>
          <w:sz w:val="20"/>
        </w:rPr>
      </w:pPr>
    </w:p>
    <w:p w14:paraId="1E740C53" w14:textId="77777777" w:rsidR="00CE0E37" w:rsidRDefault="00CE0E37" w:rsidP="00CE0E37">
      <w:pPr>
        <w:pStyle w:val="a3"/>
        <w:rPr>
          <w:b/>
          <w:sz w:val="20"/>
        </w:rPr>
      </w:pPr>
    </w:p>
    <w:p w14:paraId="65099295" w14:textId="77777777" w:rsidR="00CE0E37" w:rsidRPr="00510633" w:rsidRDefault="00CE0E37" w:rsidP="00CE0E37">
      <w:pPr>
        <w:tabs>
          <w:tab w:val="left" w:pos="4383"/>
        </w:tabs>
        <w:spacing w:before="89"/>
        <w:rPr>
          <w:sz w:val="28"/>
        </w:rPr>
      </w:pPr>
    </w:p>
    <w:p w14:paraId="3B495471" w14:textId="5704E6D2" w:rsidR="00CE0E37" w:rsidRDefault="00CE0E37" w:rsidP="00CC72B8">
      <w:pPr>
        <w:pStyle w:val="a3"/>
        <w:tabs>
          <w:tab w:val="center" w:pos="4677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8DFEB3" wp14:editId="0370E29C">
                <wp:simplePos x="0" y="0"/>
                <wp:positionH relativeFrom="page">
                  <wp:posOffset>3970020</wp:posOffset>
                </wp:positionH>
                <wp:positionV relativeFrom="paragraph">
                  <wp:posOffset>229235</wp:posOffset>
                </wp:positionV>
                <wp:extent cx="2872740" cy="45085"/>
                <wp:effectExtent l="0" t="0" r="2286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A1DC2" id="Полилиния 3" o:spid="_x0000_s1026" style="position:absolute;margin-left:312.6pt;margin-top:18.05pt;width:22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wEAMAAJc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="00CC72B8">
        <w:rPr>
          <w:sz w:val="27"/>
        </w:rPr>
        <w:t xml:space="preserve">      </w:t>
      </w:r>
      <w:r>
        <w:rPr>
          <w:sz w:val="27"/>
        </w:rPr>
        <w:t xml:space="preserve">Студент                                                </w:t>
      </w:r>
      <w:r w:rsidR="00D27A05">
        <w:rPr>
          <w:sz w:val="28"/>
        </w:rPr>
        <w:t>Журавлев Н.В.</w:t>
      </w:r>
    </w:p>
    <w:p w14:paraId="073945A0" w14:textId="77777777" w:rsid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3B30C50C" w14:textId="18857747" w:rsidR="00CE0E37" w:rsidRDefault="00CE0E37" w:rsidP="00CE0E37">
      <w:pPr>
        <w:pStyle w:val="a3"/>
        <w:tabs>
          <w:tab w:val="left" w:pos="852"/>
          <w:tab w:val="left" w:pos="5328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B23C63" wp14:editId="7CC360E7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81555A" id="Полилиния 2" o:spid="_x0000_s1026" style="position:absolute;margin-left:312.6pt;margin-top:16.95pt;width:226.2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Группа</w:t>
      </w:r>
      <w:r w:rsidR="00CC72B8">
        <w:rPr>
          <w:sz w:val="25"/>
        </w:rPr>
        <w:t xml:space="preserve">                                                      </w:t>
      </w:r>
      <w:r w:rsidR="00D27A05">
        <w:rPr>
          <w:sz w:val="25"/>
        </w:rPr>
        <w:t>РК6-42</w:t>
      </w:r>
      <w:r>
        <w:rPr>
          <w:sz w:val="25"/>
        </w:rPr>
        <w:t>Б</w:t>
      </w:r>
    </w:p>
    <w:p w14:paraId="5904207E" w14:textId="77777777" w:rsidR="00CE0E37" w:rsidRP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0E5F7863" w14:textId="5B519F5D" w:rsidR="00CE0E37" w:rsidRDefault="00CE0E37" w:rsidP="00CE0E37">
      <w:pPr>
        <w:pStyle w:val="a3"/>
        <w:tabs>
          <w:tab w:val="left" w:pos="5436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696DEF" wp14:editId="5DAB58F1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1CCC6C" id="Полилиния 1" o:spid="_x0000_s1026" style="position:absolute;margin-left:312.6pt;margin-top:16.95pt;width:226.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EcIcX0YAwAAoQ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Тип задания</w:t>
      </w:r>
      <w:r w:rsidR="00CC72B8">
        <w:rPr>
          <w:sz w:val="25"/>
        </w:rPr>
        <w:t xml:space="preserve">                                             </w:t>
      </w:r>
      <w:r>
        <w:rPr>
          <w:sz w:val="25"/>
        </w:rPr>
        <w:t>Рубежный контроль №</w:t>
      </w:r>
      <w:r w:rsidR="000F26E0">
        <w:rPr>
          <w:sz w:val="25"/>
        </w:rPr>
        <w:t>2</w:t>
      </w:r>
    </w:p>
    <w:p w14:paraId="7F9A360B" w14:textId="77777777" w:rsidR="00CE0E37" w:rsidRDefault="00CE0E37" w:rsidP="00CE0E37">
      <w:pPr>
        <w:pStyle w:val="a3"/>
        <w:rPr>
          <w:sz w:val="20"/>
        </w:rPr>
      </w:pPr>
    </w:p>
    <w:p w14:paraId="5A183A28" w14:textId="77777777" w:rsidR="00CE0E37" w:rsidRDefault="00CE0E37" w:rsidP="00CE0E37">
      <w:pPr>
        <w:pStyle w:val="a3"/>
        <w:rPr>
          <w:sz w:val="20"/>
        </w:rPr>
      </w:pPr>
    </w:p>
    <w:p w14:paraId="6E7BFB9A" w14:textId="77777777" w:rsidR="00CE0E37" w:rsidRDefault="00CE0E37" w:rsidP="00CE0E37">
      <w:pPr>
        <w:pStyle w:val="a3"/>
        <w:rPr>
          <w:sz w:val="20"/>
        </w:rPr>
      </w:pPr>
    </w:p>
    <w:p w14:paraId="25703271" w14:textId="77777777" w:rsidR="00CE0E37" w:rsidRDefault="00CE0E37">
      <w:pPr>
        <w:sectPr w:rsidR="00CE0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4BD751" w14:textId="77777777" w:rsidR="00C80F6E" w:rsidRDefault="00C80F6E"/>
    <w:p w14:paraId="64901617" w14:textId="77777777" w:rsidR="0010288A" w:rsidRDefault="0010288A"/>
    <w:p w14:paraId="06AC5E21" w14:textId="77777777" w:rsidR="0010288A" w:rsidRDefault="0010288A"/>
    <w:p w14:paraId="1DA3CF70" w14:textId="77777777" w:rsidR="0010288A" w:rsidRDefault="00CE0E37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</w:p>
    <w:p w14:paraId="3059BF0D" w14:textId="77777777" w:rsidR="00CE0E37" w:rsidRDefault="0010288A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  <w:r w:rsidR="00CE0E37">
        <w:rPr>
          <w:sz w:val="28"/>
        </w:rPr>
        <w:t>Студент</w:t>
      </w:r>
    </w:p>
    <w:p w14:paraId="7E031482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5736C7A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6B96E27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167B7016" w14:textId="42BF66CB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D27A05">
        <w:rPr>
          <w:b/>
          <w:sz w:val="28"/>
          <w:u w:val="single"/>
        </w:rPr>
        <w:t>Журавлев Н.В.</w:t>
      </w:r>
    </w:p>
    <w:p w14:paraId="1887C8F2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и.о. </w:t>
      </w:r>
    </w:p>
    <w:p w14:paraId="2C34B44C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7CF58CEA" w14:textId="77777777" w:rsidR="00CE0E37" w:rsidRDefault="00CE0E37" w:rsidP="00CE0E37">
      <w:pPr>
        <w:ind w:left="142"/>
        <w:rPr>
          <w:sz w:val="28"/>
        </w:rPr>
      </w:pPr>
    </w:p>
    <w:p w14:paraId="732BEDE2" w14:textId="77777777" w:rsidR="00CE0E37" w:rsidRDefault="00CE0E37" w:rsidP="00CE0E37">
      <w:pPr>
        <w:ind w:left="142"/>
        <w:rPr>
          <w:sz w:val="28"/>
        </w:rPr>
      </w:pPr>
      <w:r>
        <w:rPr>
          <w:sz w:val="28"/>
        </w:rPr>
        <w:tab/>
        <w:t xml:space="preserve">     Пр</w:t>
      </w:r>
      <w:r w:rsidR="0010288A">
        <w:rPr>
          <w:sz w:val="28"/>
        </w:rPr>
        <w:t>еподаватель</w:t>
      </w:r>
    </w:p>
    <w:p w14:paraId="7751E11F" w14:textId="77777777" w:rsidR="00CE0E37" w:rsidRDefault="00CE0E37" w:rsidP="00CE0E37">
      <w:pPr>
        <w:ind w:left="142"/>
        <w:rPr>
          <w:sz w:val="28"/>
        </w:rPr>
      </w:pPr>
    </w:p>
    <w:p w14:paraId="1B36635E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108EBF6E" w14:textId="3073473B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7C5D12">
        <w:rPr>
          <w:spacing w:val="5"/>
          <w:sz w:val="28"/>
        </w:rPr>
        <w:t xml:space="preserve"> </w:t>
      </w:r>
      <w:r w:rsidR="000F26E0">
        <w:rPr>
          <w:b/>
          <w:sz w:val="28"/>
          <w:u w:val="single"/>
        </w:rPr>
        <w:t>Волосатова Т.М.</w:t>
      </w:r>
    </w:p>
    <w:p w14:paraId="4F528DDE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и.о. </w:t>
      </w:r>
    </w:p>
    <w:p w14:paraId="2D194C40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3E8EFB7B" w14:textId="77777777" w:rsidR="00CE0E37" w:rsidRPr="00CE0E37" w:rsidRDefault="00CE0E37" w:rsidP="00CE0E37">
      <w:pPr>
        <w:ind w:left="142"/>
        <w:rPr>
          <w:sz w:val="28"/>
        </w:rPr>
      </w:pPr>
    </w:p>
    <w:p w14:paraId="0E527B6C" w14:textId="77777777" w:rsidR="00CE0E37" w:rsidRDefault="00CE0E37" w:rsidP="00CE0E37">
      <w:pPr>
        <w:ind w:left="142"/>
        <w:rPr>
          <w:sz w:val="28"/>
        </w:rPr>
      </w:pPr>
    </w:p>
    <w:p w14:paraId="0D559AA1" w14:textId="77777777" w:rsidR="0010288A" w:rsidRDefault="0010288A" w:rsidP="00CE0E37">
      <w:pPr>
        <w:ind w:left="142"/>
        <w:rPr>
          <w:sz w:val="28"/>
        </w:rPr>
      </w:pPr>
    </w:p>
    <w:p w14:paraId="2819D567" w14:textId="77777777" w:rsidR="0010288A" w:rsidRDefault="0010288A" w:rsidP="00CE0E37">
      <w:pPr>
        <w:ind w:left="142"/>
        <w:rPr>
          <w:sz w:val="28"/>
        </w:rPr>
      </w:pPr>
    </w:p>
    <w:p w14:paraId="021C8BC4" w14:textId="77777777" w:rsidR="0010288A" w:rsidRDefault="0010288A" w:rsidP="0010288A">
      <w:pPr>
        <w:ind w:left="142"/>
        <w:jc w:val="center"/>
        <w:rPr>
          <w:sz w:val="28"/>
        </w:rPr>
      </w:pPr>
    </w:p>
    <w:p w14:paraId="1C2A8C49" w14:textId="77777777" w:rsidR="0010288A" w:rsidRDefault="0010288A" w:rsidP="00CE0E37">
      <w:pPr>
        <w:ind w:left="142"/>
        <w:rPr>
          <w:sz w:val="28"/>
        </w:rPr>
      </w:pPr>
    </w:p>
    <w:p w14:paraId="27549B33" w14:textId="77777777" w:rsidR="0010288A" w:rsidRDefault="0010288A" w:rsidP="00CE0E37">
      <w:pPr>
        <w:ind w:left="142"/>
        <w:rPr>
          <w:sz w:val="28"/>
        </w:rPr>
      </w:pPr>
    </w:p>
    <w:p w14:paraId="73D2B35D" w14:textId="77777777" w:rsidR="0010288A" w:rsidRDefault="0010288A" w:rsidP="00CE0E37">
      <w:pPr>
        <w:ind w:left="142"/>
        <w:rPr>
          <w:sz w:val="28"/>
        </w:rPr>
      </w:pPr>
    </w:p>
    <w:p w14:paraId="7537EDB2" w14:textId="77777777" w:rsidR="0010288A" w:rsidRDefault="0010288A" w:rsidP="0010288A">
      <w:pPr>
        <w:jc w:val="center"/>
        <w:rPr>
          <w:i/>
          <w:sz w:val="28"/>
        </w:rPr>
      </w:pPr>
      <w:r>
        <w:rPr>
          <w:i/>
          <w:sz w:val="28"/>
        </w:rPr>
        <w:t>Москва, 2021</w:t>
      </w:r>
    </w:p>
    <w:p w14:paraId="47F35627" w14:textId="43B68FF3" w:rsidR="00C71B99" w:rsidRPr="00D27A05" w:rsidRDefault="00C71B99" w:rsidP="00261B63">
      <w:pPr>
        <w:jc w:val="center"/>
        <w:rPr>
          <w:b/>
          <w:sz w:val="28"/>
        </w:rPr>
      </w:pPr>
      <w:r w:rsidRPr="00D27A05">
        <w:rPr>
          <w:b/>
          <w:sz w:val="28"/>
        </w:rPr>
        <w:lastRenderedPageBreak/>
        <w:t>Текст задания</w:t>
      </w:r>
    </w:p>
    <w:p w14:paraId="47A5EE5F" w14:textId="77777777" w:rsidR="00261B63" w:rsidRDefault="00261B63" w:rsidP="0010288A">
      <w:pPr>
        <w:rPr>
          <w:noProof/>
        </w:rPr>
      </w:pPr>
    </w:p>
    <w:p w14:paraId="29320689" w14:textId="027ADBD3" w:rsidR="00A5159C" w:rsidRDefault="006C4629" w:rsidP="0010288A">
      <w:r w:rsidRPr="006C4629">
        <w:t xml:space="preserve">Разработать программу, которая отображает синхронное вращение двух стрелок в графическом окне. Каждая стрелка должна иметь форму отрезка прямой линии с треугольным наконечником, а их длины и угловые скорости вращения должны быть обратно пропорциональны. Вращение обеих стрелок должно происходить в одинаковом направлении в плоскости графического окна вокруг его центра, с которым совпадает общая начальная точка обеих стрелок, выделенная круглым пятном. Такая привязка должна сохраняться неизменной, а длины стрелок должны пропорционально увеличиваться или уменьшаться при любых реконфигурациях графического окна. Начальное угловое положение обеих стрелок должно передаваться программе во временном формате аргументом командной строки её вызова. Вращение </w:t>
      </w:r>
      <w:proofErr w:type="gramStart"/>
      <w:r w:rsidRPr="006C4629">
        <w:t>стрелок  должно</w:t>
      </w:r>
      <w:proofErr w:type="gramEnd"/>
      <w:r w:rsidRPr="006C4629">
        <w:t xml:space="preserve"> начинаться сразу после появления на экране графического окна программы. Нажатие левой или правой кнопки мыши должно обеспечивать индивидуальную остановку большей или меньшей стрелки. Если левая и правая кнопка мыши одновременно </w:t>
      </w:r>
      <w:proofErr w:type="gramStart"/>
      <w:r w:rsidRPr="006C4629">
        <w:t>удерживаются  в</w:t>
      </w:r>
      <w:proofErr w:type="gramEnd"/>
      <w:r w:rsidRPr="006C4629">
        <w:t xml:space="preserve"> нажатом состоянии, то обе стрелки должны быть неподвижны. В любом случае после отпускания нажатой левой и/или правой кнопки мыши вращение соответствующей стрелки должно возобновиться в прежнем направлении. Изменение направления вращения обеих стрелок одновременно, должен обеспечивать щелчок средней кнопки мыши. При этом программа должна реагировать на все перечисленные управляющие нажатия кнопок мыши, когда её курсор находится в любой точке графического окна. Завершение программы должно обеспечивать одновременное нажатие клавиш CTRL+END на клавиатуре. При разработке программы необходимо предусмотреть соответствующую обработку событий и изображений в её графическом окне, используя библиотечные функции программного интерфейса Xlib из состава X Window System.</w:t>
      </w:r>
      <w:bookmarkStart w:id="0" w:name="_GoBack"/>
      <w:bookmarkEnd w:id="0"/>
    </w:p>
    <w:p w14:paraId="6C210C4A" w14:textId="77777777" w:rsidR="00261B63" w:rsidRDefault="00261B63" w:rsidP="0010288A"/>
    <w:p w14:paraId="4D16B37D" w14:textId="02DBC308" w:rsidR="00C71B99" w:rsidRPr="00D27A05" w:rsidRDefault="00C71B99" w:rsidP="00C71B99">
      <w:pPr>
        <w:jc w:val="center"/>
        <w:rPr>
          <w:b/>
          <w:sz w:val="28"/>
          <w:szCs w:val="28"/>
        </w:rPr>
      </w:pPr>
      <w:r w:rsidRPr="00D27A05">
        <w:rPr>
          <w:b/>
          <w:sz w:val="28"/>
          <w:szCs w:val="28"/>
        </w:rPr>
        <w:t>Описание алгоритма</w:t>
      </w:r>
    </w:p>
    <w:p w14:paraId="3446DC86" w14:textId="0953E959" w:rsidR="009E4B99" w:rsidRDefault="00261B63" w:rsidP="009E4B99">
      <w:pPr>
        <w:rPr>
          <w:sz w:val="28"/>
          <w:szCs w:val="28"/>
        </w:rPr>
      </w:pPr>
      <w:r>
        <w:rPr>
          <w:sz w:val="28"/>
          <w:szCs w:val="28"/>
        </w:rPr>
        <w:t>В кач</w:t>
      </w:r>
      <w:r w:rsidR="002E076A">
        <w:rPr>
          <w:sz w:val="28"/>
          <w:szCs w:val="28"/>
        </w:rPr>
        <w:t>естве основной структуры стрелки</w:t>
      </w:r>
      <w:r>
        <w:rPr>
          <w:sz w:val="28"/>
          <w:szCs w:val="28"/>
        </w:rPr>
        <w:t xml:space="preserve"> используется</w:t>
      </w:r>
    </w:p>
    <w:p w14:paraId="6EDB6927" w14:textId="77777777" w:rsidR="002E076A" w:rsidRPr="002E076A" w:rsidRDefault="002E076A" w:rsidP="002E076A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2E076A">
        <w:rPr>
          <w:rFonts w:ascii="Consolas" w:hAnsi="Consolas"/>
          <w:sz w:val="20"/>
          <w:szCs w:val="20"/>
          <w:lang w:val="en-US"/>
        </w:rPr>
        <w:t>typedef</w:t>
      </w:r>
      <w:proofErr w:type="gramEnd"/>
      <w:r w:rsidRPr="002E076A">
        <w:rPr>
          <w:rFonts w:ascii="Consolas" w:hAnsi="Consolas"/>
          <w:sz w:val="20"/>
          <w:szCs w:val="20"/>
          <w:lang w:val="en-US"/>
        </w:rPr>
        <w:t xml:space="preserve"> struct {</w:t>
      </w:r>
    </w:p>
    <w:p w14:paraId="725DFC8B" w14:textId="1D986D57" w:rsidR="002E076A" w:rsidRPr="002E076A" w:rsidRDefault="00564608" w:rsidP="002E076A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/>
          <w:sz w:val="20"/>
          <w:szCs w:val="20"/>
          <w:lang w:val="en-US"/>
        </w:rPr>
        <w:t>int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A;  </w:t>
      </w:r>
    </w:p>
    <w:p w14:paraId="1AAE589C" w14:textId="7BA76A75" w:rsidR="002E076A" w:rsidRPr="002E076A" w:rsidRDefault="002E076A" w:rsidP="002E076A">
      <w:pPr>
        <w:rPr>
          <w:rFonts w:ascii="Consolas" w:hAnsi="Consolas"/>
          <w:sz w:val="20"/>
          <w:szCs w:val="20"/>
          <w:lang w:val="en-US"/>
        </w:rPr>
      </w:pPr>
      <w:r w:rsidRPr="002E076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E076A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2E076A">
        <w:rPr>
          <w:rFonts w:ascii="Consolas" w:hAnsi="Consolas"/>
          <w:sz w:val="20"/>
          <w:szCs w:val="20"/>
          <w:lang w:val="en-US"/>
        </w:rPr>
        <w:t xml:space="preserve"> dA;</w:t>
      </w:r>
    </w:p>
    <w:p w14:paraId="2D8A12BE" w14:textId="0503C97B" w:rsidR="002E076A" w:rsidRPr="002E076A" w:rsidRDefault="00564608" w:rsidP="002E076A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XPoint </w:t>
      </w:r>
      <w:proofErr w:type="gramStart"/>
      <w:r>
        <w:rPr>
          <w:rFonts w:ascii="Consolas" w:hAnsi="Consolas"/>
          <w:sz w:val="20"/>
          <w:szCs w:val="20"/>
          <w:lang w:val="en-US"/>
        </w:rPr>
        <w:t>c[</w:t>
      </w:r>
      <w:proofErr w:type="gramEnd"/>
      <w:r>
        <w:rPr>
          <w:rFonts w:ascii="Consolas" w:hAnsi="Consolas"/>
          <w:sz w:val="20"/>
          <w:szCs w:val="20"/>
          <w:lang w:val="en-US"/>
        </w:rPr>
        <w:t>2];</w:t>
      </w:r>
    </w:p>
    <w:p w14:paraId="24FDD419" w14:textId="0FE32755" w:rsidR="002E076A" w:rsidRPr="002E076A" w:rsidRDefault="00564608" w:rsidP="002E076A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>
        <w:rPr>
          <w:rFonts w:ascii="Consolas" w:hAnsi="Consolas"/>
          <w:sz w:val="20"/>
          <w:szCs w:val="20"/>
          <w:lang w:val="en-US"/>
        </w:rPr>
        <w:t>int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LengthMax;     </w:t>
      </w:r>
    </w:p>
    <w:p w14:paraId="00EABA31" w14:textId="7EC992FD" w:rsidR="002E076A" w:rsidRPr="002E076A" w:rsidRDefault="002E076A" w:rsidP="00564608">
      <w:pPr>
        <w:rPr>
          <w:rFonts w:ascii="Consolas" w:hAnsi="Consolas"/>
          <w:sz w:val="20"/>
          <w:szCs w:val="20"/>
          <w:lang w:val="en-US"/>
        </w:rPr>
      </w:pPr>
      <w:r w:rsidRPr="002E076A">
        <w:rPr>
          <w:rFonts w:ascii="Consolas" w:hAnsi="Consolas"/>
          <w:sz w:val="20"/>
          <w:szCs w:val="20"/>
          <w:lang w:val="en-US"/>
        </w:rPr>
        <w:t xml:space="preserve">  </w:t>
      </w:r>
      <w:proofErr w:type="gramStart"/>
      <w:r w:rsidRPr="002E076A">
        <w:rPr>
          <w:rFonts w:ascii="Consolas" w:hAnsi="Consolas"/>
          <w:sz w:val="20"/>
          <w:szCs w:val="20"/>
          <w:lang w:val="en-US"/>
        </w:rPr>
        <w:t>int</w:t>
      </w:r>
      <w:proofErr w:type="gramEnd"/>
      <w:r w:rsidRPr="002E076A">
        <w:rPr>
          <w:rFonts w:ascii="Consolas" w:hAnsi="Consolas"/>
          <w:sz w:val="20"/>
          <w:szCs w:val="20"/>
          <w:lang w:val="en-US"/>
        </w:rPr>
        <w:t xml:space="preserve"> Length;  </w:t>
      </w:r>
    </w:p>
    <w:p w14:paraId="11059916" w14:textId="47F58C31" w:rsidR="00261B63" w:rsidRDefault="002E076A" w:rsidP="002E076A">
      <w:pPr>
        <w:rPr>
          <w:rFonts w:ascii="Consolas" w:hAnsi="Consolas"/>
          <w:sz w:val="20"/>
          <w:szCs w:val="20"/>
        </w:rPr>
      </w:pPr>
      <w:r w:rsidRPr="00564608">
        <w:rPr>
          <w:rFonts w:ascii="Consolas" w:hAnsi="Consolas"/>
          <w:sz w:val="20"/>
          <w:szCs w:val="20"/>
        </w:rPr>
        <w:t xml:space="preserve">} </w:t>
      </w:r>
      <w:r w:rsidRPr="002E076A">
        <w:rPr>
          <w:rFonts w:ascii="Consolas" w:hAnsi="Consolas"/>
          <w:sz w:val="20"/>
          <w:szCs w:val="20"/>
          <w:lang w:val="en-US"/>
        </w:rPr>
        <w:t>XArrow</w:t>
      </w:r>
      <w:r w:rsidRPr="00564608">
        <w:rPr>
          <w:rFonts w:ascii="Consolas" w:hAnsi="Consolas"/>
          <w:sz w:val="20"/>
          <w:szCs w:val="20"/>
        </w:rPr>
        <w:t>;</w:t>
      </w:r>
    </w:p>
    <w:p w14:paraId="2F6F0A5C" w14:textId="77777777" w:rsidR="00564608" w:rsidRPr="00564608" w:rsidRDefault="00564608" w:rsidP="00F366F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F366FA" w:rsidRPr="00F366FA">
        <w:rPr>
          <w:sz w:val="28"/>
          <w:szCs w:val="28"/>
        </w:rPr>
        <w:t xml:space="preserve"> – </w:t>
      </w:r>
      <w:proofErr w:type="gramStart"/>
      <w:r w:rsidR="00F366FA">
        <w:rPr>
          <w:sz w:val="28"/>
          <w:szCs w:val="28"/>
        </w:rPr>
        <w:t>угловая</w:t>
      </w:r>
      <w:proofErr w:type="gramEnd"/>
      <w:r w:rsidR="00F366FA" w:rsidRPr="00F366FA">
        <w:rPr>
          <w:sz w:val="28"/>
          <w:szCs w:val="28"/>
        </w:rPr>
        <w:t xml:space="preserve"> </w:t>
      </w:r>
      <w:r w:rsidR="00F366FA">
        <w:rPr>
          <w:sz w:val="28"/>
          <w:szCs w:val="28"/>
        </w:rPr>
        <w:t>координата</w:t>
      </w:r>
      <w:r w:rsidR="00F366FA" w:rsidRPr="00F366FA">
        <w:rPr>
          <w:sz w:val="28"/>
          <w:szCs w:val="28"/>
        </w:rPr>
        <w:t xml:space="preserve"> </w:t>
      </w:r>
      <w:r w:rsidR="00F366FA">
        <w:rPr>
          <w:sz w:val="28"/>
          <w:szCs w:val="28"/>
        </w:rPr>
        <w:t>в</w:t>
      </w:r>
      <w:r w:rsidR="00F366FA" w:rsidRPr="00F366FA">
        <w:rPr>
          <w:sz w:val="28"/>
          <w:szCs w:val="28"/>
        </w:rPr>
        <w:t xml:space="preserve"> </w:t>
      </w:r>
      <w:r w:rsidR="00F366FA">
        <w:rPr>
          <w:sz w:val="28"/>
          <w:szCs w:val="28"/>
        </w:rPr>
        <w:t>градусах</w:t>
      </w:r>
      <w:r w:rsidRPr="00564608">
        <w:rPr>
          <w:sz w:val="28"/>
          <w:szCs w:val="28"/>
        </w:rPr>
        <w:t>;</w:t>
      </w:r>
    </w:p>
    <w:p w14:paraId="7C8AB2F7" w14:textId="77777777" w:rsidR="00564608" w:rsidRPr="00564608" w:rsidRDefault="00564608" w:rsidP="00F366FA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A</w:t>
      </w:r>
      <w:proofErr w:type="gramEnd"/>
      <w:r w:rsidRPr="00564608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я угловой координаты</w:t>
      </w:r>
      <w:r w:rsidRPr="00564608">
        <w:rPr>
          <w:sz w:val="28"/>
          <w:szCs w:val="28"/>
        </w:rPr>
        <w:t>;</w:t>
      </w:r>
    </w:p>
    <w:p w14:paraId="2935B0E4" w14:textId="77777777" w:rsidR="00564608" w:rsidRPr="00564608" w:rsidRDefault="00564608" w:rsidP="00F366F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64608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массив</w:t>
      </w:r>
      <w:proofErr w:type="gramEnd"/>
      <w:r>
        <w:rPr>
          <w:sz w:val="28"/>
          <w:szCs w:val="28"/>
        </w:rPr>
        <w:t xml:space="preserve"> точек, где с</w:t>
      </w:r>
      <w:r w:rsidRPr="00564608">
        <w:rPr>
          <w:sz w:val="28"/>
          <w:szCs w:val="28"/>
        </w:rPr>
        <w:t>[</w:t>
      </w:r>
      <w:r>
        <w:rPr>
          <w:sz w:val="28"/>
          <w:szCs w:val="28"/>
        </w:rPr>
        <w:t>0</w:t>
      </w:r>
      <w:r w:rsidRPr="00564608">
        <w:rPr>
          <w:sz w:val="28"/>
          <w:szCs w:val="28"/>
        </w:rPr>
        <w:t>]</w:t>
      </w:r>
      <w:r>
        <w:rPr>
          <w:sz w:val="28"/>
          <w:szCs w:val="28"/>
        </w:rPr>
        <w:t xml:space="preserve"> положение начала отрезка, а </w:t>
      </w:r>
      <w:r>
        <w:rPr>
          <w:sz w:val="28"/>
          <w:szCs w:val="28"/>
          <w:lang w:val="en-US"/>
        </w:rPr>
        <w:t>c</w:t>
      </w:r>
      <w:r w:rsidRPr="00564608">
        <w:rPr>
          <w:sz w:val="28"/>
          <w:szCs w:val="28"/>
        </w:rPr>
        <w:t>[1]</w:t>
      </w:r>
      <w:r>
        <w:rPr>
          <w:sz w:val="28"/>
          <w:szCs w:val="28"/>
        </w:rPr>
        <w:t xml:space="preserve"> конца</w:t>
      </w:r>
      <w:r w:rsidRPr="00564608">
        <w:rPr>
          <w:sz w:val="28"/>
          <w:szCs w:val="28"/>
        </w:rPr>
        <w:t>;</w:t>
      </w:r>
    </w:p>
    <w:p w14:paraId="629CDEF4" w14:textId="77777777" w:rsidR="00564608" w:rsidRPr="00564608" w:rsidRDefault="00564608" w:rsidP="00F366F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ength</w:t>
      </w:r>
      <w:r w:rsidRPr="00564608">
        <w:rPr>
          <w:sz w:val="28"/>
          <w:szCs w:val="28"/>
        </w:rPr>
        <w:t xml:space="preserve"> – </w:t>
      </w:r>
      <w:r>
        <w:rPr>
          <w:sz w:val="28"/>
          <w:szCs w:val="28"/>
        </w:rPr>
        <w:t>длина основной линии стрелки</w:t>
      </w:r>
      <w:r w:rsidRPr="00564608">
        <w:rPr>
          <w:sz w:val="28"/>
          <w:szCs w:val="28"/>
        </w:rPr>
        <w:t>;</w:t>
      </w:r>
    </w:p>
    <w:p w14:paraId="434EAB76" w14:textId="72B9025E" w:rsidR="00261B63" w:rsidRPr="00C523DF" w:rsidRDefault="00564608" w:rsidP="00564608">
      <w:pPr>
        <w:spacing w:line="360" w:lineRule="auto"/>
        <w:rPr>
          <w:sz w:val="28"/>
          <w:szCs w:val="28"/>
        </w:rPr>
      </w:pPr>
      <w:r w:rsidRPr="00564608">
        <w:rPr>
          <w:sz w:val="28"/>
          <w:szCs w:val="28"/>
          <w:lang w:val="en-US"/>
        </w:rPr>
        <w:t>Length</w:t>
      </w:r>
      <w:r>
        <w:rPr>
          <w:sz w:val="28"/>
          <w:szCs w:val="28"/>
          <w:lang w:val="en-US"/>
        </w:rPr>
        <w:t>Max</w:t>
      </w:r>
      <w:r w:rsidRPr="00564608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ая длина.</w:t>
      </w:r>
    </w:p>
    <w:p w14:paraId="4F2C7EA8" w14:textId="159BE323" w:rsidR="00F366FA" w:rsidRDefault="00F366FA" w:rsidP="00F366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ординаты конца отрезка рассчитываются исходя из параметрического задания эллипса.</w:t>
      </w:r>
    </w:p>
    <w:p w14:paraId="1865757B" w14:textId="152AD8E6" w:rsidR="00F366FA" w:rsidRPr="00F366FA" w:rsidRDefault="006C4629" w:rsidP="00261B63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cos⁡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t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bsin(t)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0≤t≤2π</m:t>
          </m:r>
        </m:oMath>
      </m:oMathPara>
    </w:p>
    <w:p w14:paraId="78A65C81" w14:textId="0ADD42A2" w:rsidR="00F366FA" w:rsidRDefault="00F366FA" w:rsidP="00261B63">
      <w:pPr>
        <w:rPr>
          <w:sz w:val="28"/>
          <w:szCs w:val="28"/>
        </w:rPr>
      </w:pPr>
    </w:p>
    <w:p w14:paraId="430F3B97" w14:textId="7F96894A" w:rsidR="00564608" w:rsidRPr="00564608" w:rsidRDefault="00564608" w:rsidP="00564608">
      <w:pPr>
        <w:rPr>
          <w:sz w:val="28"/>
          <w:szCs w:val="28"/>
        </w:rPr>
      </w:pPr>
      <w:r>
        <w:rPr>
          <w:sz w:val="28"/>
          <w:szCs w:val="28"/>
        </w:rPr>
        <w:t xml:space="preserve">Где, </w:t>
      </w:r>
      <w:r w:rsidR="00621DE8">
        <w:rPr>
          <w:sz w:val="28"/>
          <w:szCs w:val="28"/>
          <w:lang w:val="en-US"/>
        </w:rPr>
        <w:t>a</w:t>
      </w:r>
      <w:r w:rsidR="00621DE8" w:rsidRPr="00621DE8">
        <w:rPr>
          <w:sz w:val="28"/>
          <w:szCs w:val="28"/>
        </w:rPr>
        <w:t xml:space="preserve"> – </w:t>
      </w:r>
      <w:r w:rsidR="00621DE8">
        <w:rPr>
          <w:sz w:val="28"/>
          <w:szCs w:val="28"/>
        </w:rPr>
        <w:t xml:space="preserve">большая полуось эллипса, </w:t>
      </w:r>
      <w:r w:rsidR="00621DE8">
        <w:rPr>
          <w:sz w:val="28"/>
          <w:szCs w:val="28"/>
          <w:lang w:val="en-US"/>
        </w:rPr>
        <w:t>b</w:t>
      </w:r>
      <w:r w:rsidR="00621DE8" w:rsidRPr="00621DE8">
        <w:rPr>
          <w:sz w:val="28"/>
          <w:szCs w:val="28"/>
        </w:rPr>
        <w:t xml:space="preserve"> </w:t>
      </w:r>
      <w:r w:rsidR="00621DE8">
        <w:rPr>
          <w:sz w:val="28"/>
          <w:szCs w:val="28"/>
        </w:rPr>
        <w:t>–</w:t>
      </w:r>
      <w:r w:rsidR="00621DE8" w:rsidRPr="00621DE8">
        <w:rPr>
          <w:sz w:val="28"/>
          <w:szCs w:val="28"/>
        </w:rPr>
        <w:t xml:space="preserve"> </w:t>
      </w:r>
      <w:r w:rsidR="00621DE8">
        <w:rPr>
          <w:sz w:val="28"/>
          <w:szCs w:val="28"/>
        </w:rPr>
        <w:t>малая.</w:t>
      </w:r>
      <w:r>
        <w:rPr>
          <w:sz w:val="28"/>
          <w:szCs w:val="28"/>
        </w:rPr>
        <w:t xml:space="preserve"> Так как в нашем случает окружность, то берём </w:t>
      </w:r>
      <w:r>
        <w:rPr>
          <w:sz w:val="28"/>
          <w:szCs w:val="28"/>
          <w:lang w:val="en-US"/>
        </w:rPr>
        <w:t>a</w:t>
      </w:r>
      <w:r w:rsidRPr="00564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равные радиусу</w:t>
      </w:r>
      <w:r>
        <w:t>.</w:t>
      </w:r>
    </w:p>
    <w:p w14:paraId="6551E68A" w14:textId="3A6DF097" w:rsidR="00F366FA" w:rsidRPr="00564608" w:rsidRDefault="00564608" w:rsidP="00564608">
      <w:pPr>
        <w:rPr>
          <w:sz w:val="28"/>
          <w:szCs w:val="28"/>
        </w:rPr>
      </w:pPr>
      <w:r w:rsidRPr="00564608">
        <w:rPr>
          <w:sz w:val="28"/>
          <w:szCs w:val="28"/>
        </w:rPr>
        <w:t xml:space="preserve">Центр “часов” изображается с использованием функции библиотеки Xlib </w:t>
      </w:r>
      <w:proofErr w:type="gramStart"/>
      <w:r w:rsidRPr="00564608">
        <w:rPr>
          <w:sz w:val="28"/>
          <w:szCs w:val="28"/>
        </w:rPr>
        <w:t>XFillArc(</w:t>
      </w:r>
      <w:proofErr w:type="gramEnd"/>
      <w:r w:rsidRPr="00564608">
        <w:rPr>
          <w:sz w:val="28"/>
          <w:szCs w:val="28"/>
        </w:rPr>
        <w:t>).</w:t>
      </w:r>
    </w:p>
    <w:p w14:paraId="42AE7C9E" w14:textId="3AEF9064" w:rsidR="00621DE8" w:rsidRDefault="00621DE8" w:rsidP="00261B63">
      <w:pPr>
        <w:rPr>
          <w:sz w:val="28"/>
          <w:szCs w:val="28"/>
        </w:rPr>
      </w:pPr>
    </w:p>
    <w:p w14:paraId="138321C0" w14:textId="2A5D94B0" w:rsidR="00621DE8" w:rsidRDefault="002E076A" w:rsidP="00621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рисовка стрелки</w:t>
      </w:r>
      <w:r w:rsidR="00621DE8">
        <w:rPr>
          <w:sz w:val="28"/>
          <w:szCs w:val="28"/>
        </w:rPr>
        <w:t xml:space="preserve"> производится с помощью функции </w:t>
      </w:r>
      <w:r w:rsidR="00621DE8">
        <w:rPr>
          <w:sz w:val="28"/>
          <w:szCs w:val="28"/>
          <w:lang w:val="en-US"/>
        </w:rPr>
        <w:t>XDrawLine</w:t>
      </w:r>
      <w:r w:rsidR="00621DE8">
        <w:rPr>
          <w:sz w:val="28"/>
          <w:szCs w:val="28"/>
        </w:rPr>
        <w:t xml:space="preserve">. Поворот на угол производится с помощью функции </w:t>
      </w:r>
      <w:r w:rsidR="00564608" w:rsidRPr="00564608">
        <w:rPr>
          <w:sz w:val="28"/>
          <w:szCs w:val="28"/>
        </w:rPr>
        <w:t>amod2pi</w:t>
      </w:r>
      <w:r w:rsidR="00621DE8" w:rsidRPr="00621DE8">
        <w:rPr>
          <w:sz w:val="28"/>
          <w:szCs w:val="28"/>
        </w:rPr>
        <w:t xml:space="preserve">, </w:t>
      </w:r>
      <w:r w:rsidR="00621DE8">
        <w:rPr>
          <w:sz w:val="28"/>
          <w:szCs w:val="28"/>
        </w:rPr>
        <w:t>которая изменяет текущее значение угла на заданную величину.</w:t>
      </w:r>
    </w:p>
    <w:p w14:paraId="2ABFE8EF" w14:textId="3C711FFF" w:rsidR="00621DE8" w:rsidRPr="00621DE8" w:rsidRDefault="00621DE8" w:rsidP="00621D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графическом модуле программы производится установк</w:t>
      </w:r>
      <w:r w:rsidR="00EF43D6">
        <w:rPr>
          <w:sz w:val="28"/>
          <w:szCs w:val="28"/>
        </w:rPr>
        <w:t>а начальных параметров дисплея</w:t>
      </w:r>
      <w:r w:rsidR="00EF43D6" w:rsidRPr="00EF43D6">
        <w:rPr>
          <w:sz w:val="28"/>
          <w:szCs w:val="28"/>
        </w:rPr>
        <w:t>,</w:t>
      </w:r>
      <w:r>
        <w:rPr>
          <w:sz w:val="28"/>
          <w:szCs w:val="28"/>
        </w:rPr>
        <w:t xml:space="preserve"> окна</w:t>
      </w:r>
      <w:r w:rsidR="00EF43D6">
        <w:rPr>
          <w:sz w:val="28"/>
          <w:szCs w:val="28"/>
        </w:rPr>
        <w:t xml:space="preserve"> и положения стрелок</w:t>
      </w:r>
      <w:r>
        <w:rPr>
          <w:sz w:val="28"/>
          <w:szCs w:val="28"/>
        </w:rPr>
        <w:t xml:space="preserve">. Устанавливается маска </w:t>
      </w:r>
      <w:r w:rsidR="00EF43D6">
        <w:rPr>
          <w:sz w:val="28"/>
          <w:szCs w:val="28"/>
        </w:rPr>
        <w:t>ButtonReleaseMask и</w:t>
      </w:r>
      <w:r w:rsidR="00EF43D6" w:rsidRPr="00EF43D6">
        <w:rPr>
          <w:sz w:val="28"/>
          <w:szCs w:val="28"/>
        </w:rPr>
        <w:t xml:space="preserve"> ButtonPressMask</w:t>
      </w:r>
      <w:r w:rsidRPr="00621D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озможности обработки </w:t>
      </w:r>
      <w:r w:rsidR="00EF43D6">
        <w:rPr>
          <w:sz w:val="28"/>
          <w:szCs w:val="28"/>
        </w:rPr>
        <w:t>события нажатия и отжатия кнопок. Когда одна из кнопок нажата</w:t>
      </w:r>
      <w:r>
        <w:rPr>
          <w:sz w:val="28"/>
          <w:szCs w:val="28"/>
        </w:rPr>
        <w:t xml:space="preserve"> </w:t>
      </w:r>
      <w:r w:rsidR="00EF43D6">
        <w:rPr>
          <w:sz w:val="28"/>
          <w:szCs w:val="28"/>
        </w:rPr>
        <w:t>вызывается функция для движения определённой стрелки</w:t>
      </w:r>
      <w:r>
        <w:rPr>
          <w:sz w:val="28"/>
          <w:szCs w:val="28"/>
        </w:rPr>
        <w:t>,</w:t>
      </w:r>
      <w:r w:rsidR="00EF43D6">
        <w:rPr>
          <w:sz w:val="28"/>
          <w:szCs w:val="28"/>
        </w:rPr>
        <w:t xml:space="preserve"> а для другой</w:t>
      </w:r>
      <w:r>
        <w:rPr>
          <w:sz w:val="28"/>
          <w:szCs w:val="28"/>
        </w:rPr>
        <w:t xml:space="preserve"> производится временная приостановка</w:t>
      </w:r>
      <w:r w:rsidR="00EF43D6">
        <w:rPr>
          <w:sz w:val="28"/>
          <w:szCs w:val="28"/>
        </w:rPr>
        <w:t>. При нажатии колёсика мыши</w:t>
      </w:r>
      <w:r>
        <w:rPr>
          <w:sz w:val="28"/>
          <w:szCs w:val="28"/>
        </w:rPr>
        <w:t xml:space="preserve"> изменяется направление дальнейшего движения</w:t>
      </w:r>
      <w:r w:rsidR="00EF43D6">
        <w:rPr>
          <w:sz w:val="28"/>
          <w:szCs w:val="28"/>
        </w:rPr>
        <w:t xml:space="preserve"> обоих стрелок, путём изменения значения </w:t>
      </w:r>
      <w:r w:rsidR="00EF43D6">
        <w:rPr>
          <w:sz w:val="28"/>
          <w:szCs w:val="28"/>
          <w:lang w:val="en-US"/>
        </w:rPr>
        <w:t>dA</w:t>
      </w:r>
      <w:r w:rsidR="00EF43D6">
        <w:rPr>
          <w:sz w:val="28"/>
          <w:szCs w:val="28"/>
        </w:rPr>
        <w:t xml:space="preserve"> на отрицательное у обоих фигур</w:t>
      </w:r>
      <w:r>
        <w:rPr>
          <w:sz w:val="28"/>
          <w:szCs w:val="28"/>
        </w:rPr>
        <w:t>.</w:t>
      </w:r>
    </w:p>
    <w:p w14:paraId="1A749689" w14:textId="77777777" w:rsidR="003C2093" w:rsidRPr="00F366FA" w:rsidRDefault="003C2093" w:rsidP="003C2093">
      <w:pPr>
        <w:rPr>
          <w:sz w:val="28"/>
          <w:szCs w:val="28"/>
        </w:rPr>
      </w:pPr>
    </w:p>
    <w:p w14:paraId="0B6E1AF0" w14:textId="6BB50458" w:rsidR="00C824A4" w:rsidRPr="00D27A05" w:rsidRDefault="00C824A4" w:rsidP="003C2093">
      <w:pPr>
        <w:jc w:val="center"/>
        <w:rPr>
          <w:b/>
          <w:sz w:val="28"/>
        </w:rPr>
      </w:pPr>
      <w:r w:rsidRPr="00D27A05">
        <w:rPr>
          <w:b/>
          <w:sz w:val="28"/>
        </w:rPr>
        <w:t>Описание входных данных</w:t>
      </w:r>
    </w:p>
    <w:p w14:paraId="1A0C1267" w14:textId="77777777" w:rsidR="00C824A4" w:rsidRPr="00C824A4" w:rsidRDefault="00C824A4" w:rsidP="00C824A4">
      <w:pPr>
        <w:ind w:firstLine="851"/>
        <w:rPr>
          <w:sz w:val="28"/>
        </w:rPr>
      </w:pPr>
    </w:p>
    <w:p w14:paraId="5C2AA925" w14:textId="61BA54C2" w:rsidR="00C824A4" w:rsidRPr="00621DE8" w:rsidRDefault="00344A21" w:rsidP="003C2093">
      <w:pPr>
        <w:rPr>
          <w:sz w:val="28"/>
        </w:rPr>
      </w:pPr>
      <w:r>
        <w:rPr>
          <w:sz w:val="28"/>
        </w:rPr>
        <w:t>Данные во временном формате, иначе задаётся стандартное значение.</w:t>
      </w:r>
    </w:p>
    <w:p w14:paraId="2A494BC7" w14:textId="77777777" w:rsidR="003C2093" w:rsidRDefault="003C2093" w:rsidP="003C2093">
      <w:pPr>
        <w:rPr>
          <w:sz w:val="28"/>
        </w:rPr>
      </w:pPr>
    </w:p>
    <w:p w14:paraId="2315AF25" w14:textId="0B7BDFE7" w:rsidR="00C824A4" w:rsidRPr="00D27A05" w:rsidRDefault="00C824A4" w:rsidP="003C2093">
      <w:pPr>
        <w:jc w:val="center"/>
        <w:rPr>
          <w:b/>
          <w:sz w:val="28"/>
        </w:rPr>
      </w:pPr>
      <w:r w:rsidRPr="00D27A05">
        <w:rPr>
          <w:b/>
          <w:sz w:val="28"/>
        </w:rPr>
        <w:t>Описание выходных данных</w:t>
      </w:r>
    </w:p>
    <w:p w14:paraId="11ECDA03" w14:textId="77777777" w:rsidR="00C824A4" w:rsidRPr="003C2093" w:rsidRDefault="00C824A4" w:rsidP="00C824A4">
      <w:pPr>
        <w:rPr>
          <w:sz w:val="28"/>
        </w:rPr>
      </w:pPr>
    </w:p>
    <w:p w14:paraId="6661DEFA" w14:textId="4CD7BC30" w:rsidR="003C2093" w:rsidRDefault="00621DE8" w:rsidP="003C2093">
      <w:pPr>
        <w:rPr>
          <w:sz w:val="28"/>
        </w:rPr>
      </w:pPr>
      <w:r>
        <w:rPr>
          <w:sz w:val="28"/>
        </w:rPr>
        <w:t>На выходе созда</w:t>
      </w:r>
      <w:r w:rsidR="00D27A05">
        <w:rPr>
          <w:sz w:val="28"/>
        </w:rPr>
        <w:t>ется графическое окно с двумя вращающимися стрелками</w:t>
      </w:r>
      <w:r>
        <w:rPr>
          <w:sz w:val="28"/>
        </w:rPr>
        <w:t>.</w:t>
      </w:r>
    </w:p>
    <w:p w14:paraId="3C0206DE" w14:textId="3F96C38A" w:rsidR="00FB13FB" w:rsidRDefault="00FB13FB" w:rsidP="003C2093">
      <w:pPr>
        <w:rPr>
          <w:sz w:val="28"/>
        </w:rPr>
      </w:pPr>
    </w:p>
    <w:p w14:paraId="15D84ABE" w14:textId="40CEC002" w:rsidR="003C2093" w:rsidRPr="00D27A05" w:rsidRDefault="003C2093" w:rsidP="003C2093">
      <w:pPr>
        <w:jc w:val="center"/>
        <w:rPr>
          <w:b/>
          <w:sz w:val="28"/>
          <w:lang w:val="en-US"/>
        </w:rPr>
      </w:pPr>
      <w:r w:rsidRPr="00D27A05">
        <w:rPr>
          <w:b/>
          <w:sz w:val="28"/>
        </w:rPr>
        <w:t>Текст</w:t>
      </w:r>
      <w:r w:rsidRPr="00D27A05">
        <w:rPr>
          <w:b/>
          <w:sz w:val="28"/>
          <w:lang w:val="en-US"/>
        </w:rPr>
        <w:t xml:space="preserve"> </w:t>
      </w:r>
      <w:r w:rsidRPr="00D27A05">
        <w:rPr>
          <w:b/>
          <w:sz w:val="28"/>
        </w:rPr>
        <w:t>программы</w:t>
      </w:r>
    </w:p>
    <w:p w14:paraId="29F5B86C" w14:textId="4B15208A" w:rsidR="00621DE8" w:rsidRDefault="00D0285F" w:rsidP="00621DE8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ock.h</w:t>
      </w:r>
    </w:p>
    <w:p w14:paraId="2DEC79A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fndef CLOCK_H</w:t>
      </w:r>
    </w:p>
    <w:p w14:paraId="6403ECB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define CLOCK_H</w:t>
      </w:r>
    </w:p>
    <w:p w14:paraId="059DC5D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</w:p>
    <w:p w14:paraId="10BA640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typede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struct {</w:t>
      </w:r>
    </w:p>
    <w:p w14:paraId="599D15F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A;</w:t>
      </w:r>
    </w:p>
    <w:p w14:paraId="7A61B83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dA;</w:t>
      </w:r>
    </w:p>
    <w:p w14:paraId="11E51B5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XPoint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2];</w:t>
      </w:r>
    </w:p>
    <w:p w14:paraId="1D5731D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LengthMax;</w:t>
      </w:r>
    </w:p>
    <w:p w14:paraId="351F353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Length;</w:t>
      </w:r>
    </w:p>
    <w:p w14:paraId="094A008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} XArrow;</w:t>
      </w:r>
    </w:p>
    <w:p w14:paraId="7702608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</w:p>
    <w:p w14:paraId="313E0B1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maxisize(XArrow*, char*);</w:t>
      </w:r>
    </w:p>
    <w:p w14:paraId="343B2D9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eset_one(XArrow*, int value, int);</w:t>
      </w:r>
    </w:p>
    <w:p w14:paraId="5D4FFBD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eset_two(XArrow*, int value, int);</w:t>
      </w:r>
    </w:p>
    <w:p w14:paraId="607CB9E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decent(XArrow*);</w:t>
      </w:r>
    </w:p>
    <w:p w14:paraId="2BF57EA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edraw(XEvent*, GC, XArrow*, XArrow*);</w:t>
      </w:r>
    </w:p>
    <w:p w14:paraId="0407D5E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amod2pi(XArrow*);</w:t>
      </w:r>
    </w:p>
    <w:p w14:paraId="3BA602F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twist_all(Display*, Window, GC, XArrow*, XArrow*);</w:t>
      </w:r>
    </w:p>
    <w:p w14:paraId="6ACBB35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twist_only_one(Display*, Window, GC, XArrow*, XArrow*);</w:t>
      </w:r>
    </w:p>
    <w:p w14:paraId="23ABD7A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twist_only_two(Display*, Window, GC, XArrow*, XArrow*);</w:t>
      </w:r>
    </w:p>
    <w:p w14:paraId="127C698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ep5355(Display*, int);</w:t>
      </w:r>
    </w:p>
    <w:p w14:paraId="49E9F7D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apid(XEvent*, int);</w:t>
      </w:r>
    </w:p>
    <w:p w14:paraId="2FD53CE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overlap(XEvent*);</w:t>
      </w:r>
    </w:p>
    <w:p w14:paraId="228F6A2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</w:p>
    <w:p w14:paraId="1656A6D9" w14:textId="72E81F06" w:rsid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endif //CLOCK_H</w:t>
      </w:r>
    </w:p>
    <w:p w14:paraId="64CBDDB0" w14:textId="4DFB269C" w:rsidR="00621DE8" w:rsidRDefault="00621DE8" w:rsidP="00621DE8">
      <w:pPr>
        <w:rPr>
          <w:rFonts w:ascii="Consolas" w:hAnsi="Consolas"/>
          <w:sz w:val="16"/>
          <w:szCs w:val="16"/>
          <w:lang w:val="en-US"/>
        </w:rPr>
      </w:pPr>
    </w:p>
    <w:p w14:paraId="37050B36" w14:textId="3F2C52F6" w:rsidR="00D0285F" w:rsidRDefault="00D0285F" w:rsidP="00621DE8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clock21.c</w:t>
      </w:r>
    </w:p>
    <w:p w14:paraId="5627E64C" w14:textId="53BAD82F" w:rsidR="00621DE8" w:rsidRDefault="00621DE8" w:rsidP="00621DE8">
      <w:pPr>
        <w:rPr>
          <w:rFonts w:ascii="Consolas" w:hAnsi="Consolas"/>
          <w:sz w:val="16"/>
          <w:szCs w:val="16"/>
          <w:lang w:val="en-US"/>
        </w:rPr>
      </w:pPr>
    </w:p>
    <w:p w14:paraId="3FBFA73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&lt;X11/Xlib.h&gt;</w:t>
      </w:r>
    </w:p>
    <w:p w14:paraId="367F7D6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&lt;X11/keysym.h&gt;</w:t>
      </w:r>
    </w:p>
    <w:p w14:paraId="53FA41F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&lt;X11/keysymdef.h&gt;</w:t>
      </w:r>
    </w:p>
    <w:p w14:paraId="42C0818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lastRenderedPageBreak/>
        <w:t>#include &lt;string.h&gt;</w:t>
      </w:r>
    </w:p>
    <w:p w14:paraId="6E35329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"clock.h"</w:t>
      </w:r>
    </w:p>
    <w:p w14:paraId="09E2A6F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&lt;math.h&gt;</w:t>
      </w:r>
    </w:p>
    <w:p w14:paraId="572B4E8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&lt;stdio.h&gt;</w:t>
      </w:r>
    </w:p>
    <w:p w14:paraId="33708F3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&lt;stdlib.h&gt;</w:t>
      </w:r>
    </w:p>
    <w:p w14:paraId="0033530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</w:p>
    <w:p w14:paraId="4C05EF4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</w:p>
    <w:p w14:paraId="1AB9D45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maxisize(XArrow* pr, char* R0xN) {</w:t>
      </w:r>
    </w:p>
    <w:p w14:paraId="6614938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0;</w:t>
      </w:r>
    </w:p>
    <w:p w14:paraId="3E6D890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N;</w:t>
      </w:r>
    </w:p>
    <w:p w14:paraId="0B2E8E3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empty;</w:t>
      </w:r>
    </w:p>
    <w:p w14:paraId="1413729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ParseGeometry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R0xN, &amp;empty, &amp;empty, &amp;R0, &amp;N);</w:t>
      </w:r>
    </w:p>
    <w:p w14:paraId="491F8F5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((pr-&gt;Length = R0) &lt; 1) || (N &lt; 1))</w:t>
      </w:r>
    </w:p>
    <w:p w14:paraId="5ACB45A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N = R0 = 0;</w:t>
      </w:r>
    </w:p>
    <w:p w14:paraId="433B652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pr-&gt;LengthMax = 2*R0*N);</w:t>
      </w:r>
    </w:p>
    <w:p w14:paraId="4A0368BB" w14:textId="0A54CCDB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FD5B75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decent(XArrow* pr) {</w:t>
      </w:r>
    </w:p>
    <w:p w14:paraId="44E80DB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w = 2*(pr-&gt;LengthMax + pr-&gt;Length) + (8 + 8); /* R = R0 = dR now */</w:t>
      </w:r>
    </w:p>
    <w:p w14:paraId="15627EB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c[0].x = w/2 - (pr-&gt;Length/2);</w:t>
      </w:r>
    </w:p>
    <w:p w14:paraId="7EA51C6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c[1].x = pr-&gt;c[0].x + pr-&gt;Length;   /* = w/2 + (pr-&gt;R/2); */</w:t>
      </w:r>
    </w:p>
    <w:p w14:paraId="1F3EC1E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c[0].y = pr-&gt;c[1].y = w/2 + 8;</w:t>
      </w:r>
    </w:p>
    <w:p w14:paraId="45A0AC5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w);</w:t>
      </w:r>
    </w:p>
    <w:p w14:paraId="5A0C7A5B" w14:textId="7243939F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BBEDE6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eset_one(XArrow* pr, int value, int length) {</w:t>
      </w:r>
    </w:p>
    <w:p w14:paraId="5467247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A = (30 * value *64);</w:t>
      </w:r>
    </w:p>
    <w:p w14:paraId="13EE6CD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dA = (1*64);</w:t>
      </w:r>
    </w:p>
    <w:p w14:paraId="3CD1D01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Length = length;</w:t>
      </w:r>
    </w:p>
    <w:p w14:paraId="5827E7D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2*(pr-&gt;c[0].y));</w:t>
      </w:r>
    </w:p>
    <w:p w14:paraId="44D57CAE" w14:textId="25831F18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4D1CF35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eset_two(XArrow* pr, int value, int length) {</w:t>
      </w:r>
    </w:p>
    <w:p w14:paraId="6AB0C33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A = (30 * value * 64);</w:t>
      </w:r>
    </w:p>
    <w:p w14:paraId="1A3E416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dA = (6*64);</w:t>
      </w:r>
    </w:p>
    <w:p w14:paraId="615F717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Length = length;</w:t>
      </w:r>
    </w:p>
    <w:p w14:paraId="258FED4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2*(pr-&gt;c[0].y));</w:t>
      </w:r>
    </w:p>
    <w:p w14:paraId="7399DEC6" w14:textId="324C9796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104485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edraw(XEvent* ev, GC gc, XArrow* pr, XArrow* pr2) {</w:t>
      </w:r>
    </w:p>
    <w:p w14:paraId="4C5724F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;</w:t>
      </w:r>
    </w:p>
    <w:p w14:paraId="4631F3F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Arrow r;</w:t>
      </w:r>
    </w:p>
    <w:p w14:paraId="05693B9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Arrow r2;</w:t>
      </w:r>
    </w:p>
    <w:p w14:paraId="311F3F0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tatic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Rectangle clip[32];</w:t>
      </w:r>
    </w:p>
    <w:p w14:paraId="16C109F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tatic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int n = 0;</w:t>
      </w:r>
    </w:p>
    <w:p w14:paraId="06A730B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lip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n].x = ev-&gt;xexpose.x;</w:t>
      </w:r>
    </w:p>
    <w:p w14:paraId="57042E2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lip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n].y = ev-&gt;xexpose.y;</w:t>
      </w:r>
    </w:p>
    <w:p w14:paraId="566C447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lip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n].width =  ev-&gt;xexpose.width;</w:t>
      </w:r>
    </w:p>
    <w:p w14:paraId="128AA9E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lip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n].height =  ev-&gt;xexpose.height;</w:t>
      </w:r>
    </w:p>
    <w:p w14:paraId="6CA59AC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++;</w:t>
      </w:r>
    </w:p>
    <w:p w14:paraId="282F882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(ev-&gt;xexpose.count &gt; 0) &amp;&amp; (n &lt; 32))</w:t>
      </w:r>
    </w:p>
    <w:p w14:paraId="4288161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0);</w:t>
      </w:r>
    </w:p>
    <w:p w14:paraId="79C35D5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SetClipRectangle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ev-&gt;xexpose.display, gc, 0, 0, clip, n, Unsorted);</w:t>
      </w:r>
    </w:p>
    <w:p w14:paraId="56E0EAA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r = *pr;</w:t>
      </w:r>
    </w:p>
    <w:p w14:paraId="0D9637D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r2 = *pr2;</w:t>
      </w:r>
    </w:p>
    <w:p w14:paraId="56E84D8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WindowAttributes attr;</w:t>
      </w:r>
    </w:p>
    <w:p w14:paraId="28F21C0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GetWindowAttribute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ev-&gt;xexpose.display, ev-&gt;xexpose.window, &amp;attr);</w:t>
      </w:r>
    </w:p>
    <w:p w14:paraId="6B298A3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Length = attr.height / 5;</w:t>
      </w:r>
    </w:p>
    <w:p w14:paraId="33A9164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pr2-&gt;Length 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attr.height  /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5;</w:t>
      </w:r>
    </w:p>
    <w:p w14:paraId="78C7C28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decent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pr);</w:t>
      </w:r>
    </w:p>
    <w:p w14:paraId="227FC6F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decent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pr2);</w:t>
      </w:r>
    </w:p>
    <w:p w14:paraId="1B008B2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reset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on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pr, 0, attr.width / 4);</w:t>
      </w:r>
    </w:p>
    <w:p w14:paraId="7EE660E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reset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two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pr2, 0, attr.width / 3);</w:t>
      </w:r>
    </w:p>
    <w:p w14:paraId="6721728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c[0].x = attr.width / 2;</w:t>
      </w:r>
    </w:p>
    <w:p w14:paraId="0933D72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-&gt;c[0].y = attr.height / 2;</w:t>
      </w:r>
    </w:p>
    <w:p w14:paraId="24D19D6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pr2-&gt;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0].x = attr.width / 2;</w:t>
      </w:r>
    </w:p>
    <w:p w14:paraId="1891498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pr2-&gt;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0].y = attr.height / 2;</w:t>
      </w:r>
    </w:p>
    <w:p w14:paraId="18BE54E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reset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on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r, 0, attr.width / 4);</w:t>
      </w:r>
    </w:p>
    <w:p w14:paraId="58CADBE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 = reset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two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r2, 0, attr.width / 3) - 8;</w:t>
      </w:r>
    </w:p>
    <w:p w14:paraId="7962440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whil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twist_all(ev-&gt;xexpose.display, ev-&gt;xexpose.window, gc, &amp;r, &amp;r2) &lt; pr-&gt;Length);</w:t>
      </w:r>
    </w:p>
    <w:p w14:paraId="49D8424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.dA  =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pr-&gt;A - r.A);</w:t>
      </w:r>
    </w:p>
    <w:p w14:paraId="08730B7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2.dA  =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pr2-&gt;A - r2.A);</w:t>
      </w:r>
    </w:p>
    <w:p w14:paraId="408A8E4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twist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all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ev-&gt;xexpose.display, ev-&gt;xexpose.window, gc, &amp;r, &amp;r2);</w:t>
      </w:r>
    </w:p>
    <w:p w14:paraId="1E80CAF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DrawString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ev-&gt;xexpose.display, ev-&gt;xexpose.window, gc,</w:t>
      </w:r>
    </w:p>
    <w:p w14:paraId="4DF6BCF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8, y, "Ctrl+End", 8);</w:t>
      </w:r>
    </w:p>
    <w:p w14:paraId="0DBC572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SetClipMask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ev-&gt;xexpose.display, gc, None);</w:t>
      </w:r>
    </w:p>
    <w:p w14:paraId="0D67491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n=0);</w:t>
      </w:r>
    </w:p>
    <w:p w14:paraId="0BE896BD" w14:textId="3F60345A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4EB7D3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amod2pi(XArrow * pr) {</w:t>
      </w:r>
    </w:p>
    <w:p w14:paraId="0930904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-&gt; A += (pr -&gt; dA);</w:t>
      </w:r>
    </w:p>
    <w:p w14:paraId="271C159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pr -&gt; A == (360 * 64))</w:t>
      </w:r>
    </w:p>
    <w:p w14:paraId="7B74155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pr -&gt; A = (0 * 64));</w:t>
      </w:r>
    </w:p>
    <w:p w14:paraId="2F64B21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pr -&gt; A == (0 * 64))</w:t>
      </w:r>
    </w:p>
    <w:p w14:paraId="4511927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p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-&gt; A = (360 * 64);</w:t>
      </w:r>
    </w:p>
    <w:p w14:paraId="4E2DE01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pr -&gt; A);</w:t>
      </w:r>
    </w:p>
    <w:p w14:paraId="12E4A18D" w14:textId="68C538E2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816573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twist_all(Display * dpy, Window win, GC gc, XArrow * arrow_one, XArrow * arrow_two) {</w:t>
      </w:r>
    </w:p>
    <w:p w14:paraId="3C1DC82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ClearWindow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win);</w:t>
      </w:r>
    </w:p>
    <w:p w14:paraId="5D93755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</w:p>
    <w:p w14:paraId="7D08DB1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1= cos(3.14 * (arrow_one-&gt;A + 90 * 64) / (180 * 64)) * (arrow_one-&gt;Length);</w:t>
      </w:r>
    </w:p>
    <w:p w14:paraId="063E62E0" w14:textId="14108DD9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1= sin(3.14 * (arrow_one-&gt;A + 90 * 64) / (18</w:t>
      </w:r>
      <w:r>
        <w:rPr>
          <w:rFonts w:ascii="Consolas" w:hAnsi="Consolas"/>
          <w:sz w:val="16"/>
          <w:szCs w:val="16"/>
          <w:lang w:val="en-US"/>
        </w:rPr>
        <w:t>0 * 64)) * (arrow_one-&gt;Length);</w:t>
      </w:r>
    </w:p>
    <w:p w14:paraId="2263DE0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s1= cos(3.14 * (arrow_one-&gt;A + 100 * 64) / (180 * 64)) * (arrow_one-&gt;Length - 20);</w:t>
      </w:r>
    </w:p>
    <w:p w14:paraId="5B64EB3D" w14:textId="5FB6954C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s1= sin(3.14 * (arrow_one-&gt;A + 100 * 64) / (180 * 6</w:t>
      </w:r>
      <w:r>
        <w:rPr>
          <w:rFonts w:ascii="Consolas" w:hAnsi="Consolas"/>
          <w:sz w:val="16"/>
          <w:szCs w:val="16"/>
          <w:lang w:val="en-US"/>
        </w:rPr>
        <w:t>4)) * (arrow_one-&gt;Length - 20);</w:t>
      </w:r>
    </w:p>
    <w:p w14:paraId="49A173C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s2= cos(3.14 * (arrow_one-&gt;A + 80 * 64) / (180 * 64)) * (arrow_one-&gt;Length - 20);</w:t>
      </w:r>
    </w:p>
    <w:p w14:paraId="1DCD50A3" w14:textId="2B55DC6E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s2= sin(3.14 * (arrow_one-&gt;A + 80 * 64) / (180 * 6</w:t>
      </w:r>
      <w:r>
        <w:rPr>
          <w:rFonts w:ascii="Consolas" w:hAnsi="Consolas"/>
          <w:sz w:val="16"/>
          <w:szCs w:val="16"/>
          <w:lang w:val="en-US"/>
        </w:rPr>
        <w:t>4)) * (arrow_one-&gt;Length - 20);</w:t>
      </w:r>
    </w:p>
    <w:p w14:paraId="287BFBE0" w14:textId="5C83AFF0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FillArc(dpy, win, gc, arrow_one-&gt;c[0].x - arrow_one-&gt;Length / 10, arrow_one-&gt;c[0].y - arrow_one-&gt;Length / 10, arrow_one-&gt;Length / 5, arrow_one-</w:t>
      </w:r>
      <w:r>
        <w:rPr>
          <w:rFonts w:ascii="Consolas" w:hAnsi="Consolas"/>
          <w:sz w:val="16"/>
          <w:szCs w:val="16"/>
          <w:lang w:val="en-US"/>
        </w:rPr>
        <w:t>&gt;Length / 5, 0 * 64, 360 * 64);</w:t>
      </w:r>
    </w:p>
    <w:p w14:paraId="71C94C33" w14:textId="29165ED1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, arrow_one-&gt;c[0].y, arrow_one-&gt;c[0].x </w:t>
      </w:r>
      <w:r>
        <w:rPr>
          <w:rFonts w:ascii="Consolas" w:hAnsi="Consolas"/>
          <w:sz w:val="16"/>
          <w:szCs w:val="16"/>
          <w:lang w:val="en-US"/>
        </w:rPr>
        <w:t>- x1 , arrow_one-&gt;c[0].y - y1);</w:t>
      </w:r>
    </w:p>
    <w:p w14:paraId="527D270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- x1 , arrow_one-&gt;c[0].y - y1, arrow_one-&gt;c[0].x - xs1 , arrow_one-&gt;c[0].y - ys1);</w:t>
      </w:r>
    </w:p>
    <w:p w14:paraId="264F23F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- x1 , arrow_one-&gt;c[0].y - y1, arrow_one-&gt;c[0].x - xs2 , arrow_one-&gt;c[0].y - ys2);</w:t>
      </w:r>
    </w:p>
    <w:p w14:paraId="001321B5" w14:textId="6FD5A626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- xs1 , arrow_one-&gt;c[0].y - ys1, arrow_one-&gt;c[0].x - </w:t>
      </w:r>
      <w:r>
        <w:rPr>
          <w:rFonts w:ascii="Consolas" w:hAnsi="Consolas"/>
          <w:sz w:val="16"/>
          <w:szCs w:val="16"/>
          <w:lang w:val="en-US"/>
        </w:rPr>
        <w:t>xs2 , arrow_one-&gt;c[0].y - ys2);</w:t>
      </w:r>
    </w:p>
    <w:p w14:paraId="7900D4C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1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= cos(3.14 * (arrow_two-&gt;A + 90 * 64) / (180 * 64)) * (arrow_two-&gt;Length);</w:t>
      </w:r>
    </w:p>
    <w:p w14:paraId="3AFFE33E" w14:textId="1AC7E78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1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i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90 * 64) / (18</w:t>
      </w:r>
      <w:r>
        <w:rPr>
          <w:rFonts w:ascii="Consolas" w:hAnsi="Consolas"/>
          <w:sz w:val="16"/>
          <w:szCs w:val="16"/>
          <w:lang w:val="en-US"/>
        </w:rPr>
        <w:t>0 * 64)) * (arrow_two-&gt;Length);</w:t>
      </w:r>
    </w:p>
    <w:p w14:paraId="05BD897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s1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100 * 64) / (180 * 64)) * (arrow_two-&gt;Length - 20);</w:t>
      </w:r>
    </w:p>
    <w:p w14:paraId="1B0D5607" w14:textId="52E42735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s1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i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100 * 64) / (180 * 6</w:t>
      </w:r>
      <w:r>
        <w:rPr>
          <w:rFonts w:ascii="Consolas" w:hAnsi="Consolas"/>
          <w:sz w:val="16"/>
          <w:szCs w:val="16"/>
          <w:lang w:val="en-US"/>
        </w:rPr>
        <w:t>4)) * (arrow_two-&gt;Length - 20);</w:t>
      </w:r>
    </w:p>
    <w:p w14:paraId="69AA0BF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s2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80 * 64) / (180 * 64)) * (arrow_two-&gt;Length - 20);</w:t>
      </w:r>
    </w:p>
    <w:p w14:paraId="0ABA9F77" w14:textId="267461FB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s2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i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80 * 64) / (180 * 6</w:t>
      </w:r>
      <w:r>
        <w:rPr>
          <w:rFonts w:ascii="Consolas" w:hAnsi="Consolas"/>
          <w:sz w:val="16"/>
          <w:szCs w:val="16"/>
          <w:lang w:val="en-US"/>
        </w:rPr>
        <w:t>4)) * (arrow_two-&gt;Length - 20);</w:t>
      </w:r>
    </w:p>
    <w:p w14:paraId="554D2E69" w14:textId="75778272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, arrow_two-&gt;c[0].y, arrow_two-&gt;c[0].x </w:t>
      </w:r>
      <w:r>
        <w:rPr>
          <w:rFonts w:ascii="Consolas" w:hAnsi="Consolas"/>
          <w:sz w:val="16"/>
          <w:szCs w:val="16"/>
          <w:lang w:val="en-US"/>
        </w:rPr>
        <w:t>- x1 , arrow_two-&gt;c[0].y - y1);</w:t>
      </w:r>
    </w:p>
    <w:p w14:paraId="0CFA683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- x1 , arrow_two-&gt;c[0].y - y1, arrow_two-&gt;c[0].x - xs1 , arrow_two-&gt;c[0].y - ys1);</w:t>
      </w:r>
    </w:p>
    <w:p w14:paraId="7D7D837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- x1 , arrow_two-&gt;c[0].y - y1, arrow_two-&gt;c[0].x - xs2 , arrow_two-&gt;c[0].y - ys2);</w:t>
      </w:r>
    </w:p>
    <w:p w14:paraId="6E83B41D" w14:textId="5CEE7586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- xs1 , arrow_two-&gt;c[0].y - ys1, arrow_two-&gt;c[0].x - xs2 , arrow_two-&gt;c[0].y - ys</w:t>
      </w:r>
      <w:r>
        <w:rPr>
          <w:rFonts w:ascii="Consolas" w:hAnsi="Consolas"/>
          <w:sz w:val="16"/>
          <w:szCs w:val="16"/>
          <w:lang w:val="en-US"/>
        </w:rPr>
        <w:t>2);</w:t>
      </w:r>
    </w:p>
    <w:p w14:paraId="4DA1A54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Flush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);</w:t>
      </w:r>
    </w:p>
    <w:p w14:paraId="4D4EB8F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amod2pi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arrow_one);</w:t>
      </w:r>
    </w:p>
    <w:p w14:paraId="601A8E3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amod2pi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arrow_two);</w:t>
      </w:r>
    </w:p>
    <w:p w14:paraId="75CF579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arrow_one -&gt; Length);</w:t>
      </w:r>
    </w:p>
    <w:p w14:paraId="50625D00" w14:textId="431F8985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68969C2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twist_only_one(Display * dpy, Window win, GC gc, XArrow * arrow_one, XArrow * arrow_two) {</w:t>
      </w:r>
    </w:p>
    <w:p w14:paraId="0541526B" w14:textId="2BEB861D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>
        <w:rPr>
          <w:rFonts w:ascii="Consolas" w:hAnsi="Consolas"/>
          <w:sz w:val="16"/>
          <w:szCs w:val="16"/>
          <w:lang w:val="en-US"/>
        </w:rPr>
        <w:t>XClearWindow(</w:t>
      </w:r>
      <w:proofErr w:type="gramEnd"/>
      <w:r>
        <w:rPr>
          <w:rFonts w:ascii="Consolas" w:hAnsi="Consolas"/>
          <w:sz w:val="16"/>
          <w:szCs w:val="16"/>
          <w:lang w:val="en-US"/>
        </w:rPr>
        <w:t>dpy,win);</w:t>
      </w:r>
    </w:p>
    <w:p w14:paraId="36037FC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1= cos(3.14 * (arrow_one-&gt;A + 90 * 64) / (180 * 64)) * (arrow_one-&gt;Length);</w:t>
      </w:r>
    </w:p>
    <w:p w14:paraId="69FB575F" w14:textId="53FA078F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1= sin(3.14 * (arrow_one-&gt;A + 90 * 64) / (18</w:t>
      </w:r>
      <w:r>
        <w:rPr>
          <w:rFonts w:ascii="Consolas" w:hAnsi="Consolas"/>
          <w:sz w:val="16"/>
          <w:szCs w:val="16"/>
          <w:lang w:val="en-US"/>
        </w:rPr>
        <w:t>0 * 64)) * (arrow_one-&gt;Length);</w:t>
      </w:r>
    </w:p>
    <w:p w14:paraId="6A53D17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s1= cos(3.14 * (arrow_one-&gt;A + 100 * 64) / (180 * 64)) * (arrow_one-&gt;Length - 20);</w:t>
      </w:r>
    </w:p>
    <w:p w14:paraId="7B9FB1A1" w14:textId="4B5E8FAB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s1= sin(3.14 * (arrow_one-&gt;A + 100 * 64) / (180 * 6</w:t>
      </w:r>
      <w:r>
        <w:rPr>
          <w:rFonts w:ascii="Consolas" w:hAnsi="Consolas"/>
          <w:sz w:val="16"/>
          <w:szCs w:val="16"/>
          <w:lang w:val="en-US"/>
        </w:rPr>
        <w:t>4)) * (arrow_one-&gt;Length - 20);</w:t>
      </w:r>
    </w:p>
    <w:p w14:paraId="386E695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s2= cos(3.14 * (arrow_one-&gt;A + 80 * 64) / (180 * 64)) * (arrow_one-&gt;Length - 20);</w:t>
      </w:r>
    </w:p>
    <w:p w14:paraId="7BA23C0E" w14:textId="5CADC2A2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s2= sin(3.14 * (arrow_one-&gt;A + 80 * 64) / (180 * 64)) * (arrow_one-&gt;Le</w:t>
      </w:r>
      <w:r>
        <w:rPr>
          <w:rFonts w:ascii="Consolas" w:hAnsi="Consolas"/>
          <w:sz w:val="16"/>
          <w:szCs w:val="16"/>
          <w:lang w:val="en-US"/>
        </w:rPr>
        <w:t>ngth - 20);</w:t>
      </w:r>
    </w:p>
    <w:p w14:paraId="4A199814" w14:textId="4513E996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FillArc(dpy, win, gc, arrow_one-&gt;c[0].x - arrow_one-&gt;Length / 10, arrow_one-&gt;c[0].y - arrow_one-&gt;Length / 10, arrow_one-&gt;Length / 5, arrow_one-</w:t>
      </w:r>
      <w:r>
        <w:rPr>
          <w:rFonts w:ascii="Consolas" w:hAnsi="Consolas"/>
          <w:sz w:val="16"/>
          <w:szCs w:val="16"/>
          <w:lang w:val="en-US"/>
        </w:rPr>
        <w:t>&gt;Length / 5, 0 * 64, 360 * 64);</w:t>
      </w:r>
    </w:p>
    <w:p w14:paraId="44A9B25F" w14:textId="7A2279AA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, arrow_one-&gt;c[0].y, arrow_one-&gt;c[0].x </w:t>
      </w:r>
      <w:r>
        <w:rPr>
          <w:rFonts w:ascii="Consolas" w:hAnsi="Consolas"/>
          <w:sz w:val="16"/>
          <w:szCs w:val="16"/>
          <w:lang w:val="en-US"/>
        </w:rPr>
        <w:t>- x1 , arrow_one-&gt;c[0].y - y1);</w:t>
      </w:r>
    </w:p>
    <w:p w14:paraId="3D2CAEB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- x1 , arrow_one-&gt;c[0].y - y1, arrow_one-&gt;c[0].x - xs1 , arrow_one-&gt;c[0].y - ys1);</w:t>
      </w:r>
    </w:p>
    <w:p w14:paraId="76388CC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- x1 , arrow_one-&gt;c[0].y - y1, arrow_one-&gt;c[0].x - xs2 , arrow_one-&gt;c[0].y - ys2);</w:t>
      </w:r>
    </w:p>
    <w:p w14:paraId="25E19A47" w14:textId="2F5AF3BD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- xs1 , arrow_one-&gt;c[0].y - ys1, arrow_one-&gt;c[0].x - </w:t>
      </w:r>
      <w:r>
        <w:rPr>
          <w:rFonts w:ascii="Consolas" w:hAnsi="Consolas"/>
          <w:sz w:val="16"/>
          <w:szCs w:val="16"/>
          <w:lang w:val="en-US"/>
        </w:rPr>
        <w:t>xs2 , arrow_one-&gt;c[0].y - ys2);</w:t>
      </w:r>
    </w:p>
    <w:p w14:paraId="5AE868F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1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= cos(3.14 * (arrow_two-&gt;A + 90 * 64) / (180 * 64)) * (arrow_two-&gt;Length);</w:t>
      </w:r>
    </w:p>
    <w:p w14:paraId="6E21FCCC" w14:textId="3239B78A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1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i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90 * 64) / (18</w:t>
      </w:r>
      <w:r>
        <w:rPr>
          <w:rFonts w:ascii="Consolas" w:hAnsi="Consolas"/>
          <w:sz w:val="16"/>
          <w:szCs w:val="16"/>
          <w:lang w:val="en-US"/>
        </w:rPr>
        <w:t>0 * 64)) * (arrow_two-&gt;Length);</w:t>
      </w:r>
    </w:p>
    <w:p w14:paraId="28EC17B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s1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100 * 64) / (180 * 64)) * (arrow_two-&gt;Length - 20);</w:t>
      </w:r>
    </w:p>
    <w:p w14:paraId="0F17E32F" w14:textId="05C75145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s1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i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100 * 64) / (180 * 6</w:t>
      </w:r>
      <w:r>
        <w:rPr>
          <w:rFonts w:ascii="Consolas" w:hAnsi="Consolas"/>
          <w:sz w:val="16"/>
          <w:szCs w:val="16"/>
          <w:lang w:val="en-US"/>
        </w:rPr>
        <w:t>4)) * (arrow_two-&gt;Length - 20);</w:t>
      </w:r>
    </w:p>
    <w:p w14:paraId="22732B3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s2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80 * 64) / (180 * 64)) * (arrow_two-&gt;Length - 20);</w:t>
      </w:r>
    </w:p>
    <w:p w14:paraId="34109CAC" w14:textId="66F92625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s2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i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80 * 64) / (180 * 64)) * (arrow_two-&gt;Length - 20)</w:t>
      </w:r>
      <w:r>
        <w:rPr>
          <w:rFonts w:ascii="Consolas" w:hAnsi="Consolas"/>
          <w:sz w:val="16"/>
          <w:szCs w:val="16"/>
          <w:lang w:val="en-US"/>
        </w:rPr>
        <w:t>;</w:t>
      </w:r>
    </w:p>
    <w:p w14:paraId="385AA8E4" w14:textId="7D19E33C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, arrow_two-&gt;c[0].y, arrow_two-&gt;c[0].x </w:t>
      </w:r>
      <w:r>
        <w:rPr>
          <w:rFonts w:ascii="Consolas" w:hAnsi="Consolas"/>
          <w:sz w:val="16"/>
          <w:szCs w:val="16"/>
          <w:lang w:val="en-US"/>
        </w:rPr>
        <w:t>- x1 , arrow_two-&gt;c[0].y - y1);</w:t>
      </w:r>
    </w:p>
    <w:p w14:paraId="090E038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- x1 , arrow_two-&gt;c[0].y - y1, arrow_two-&gt;c[0].x - xs1 , arrow_two-&gt;c[0].y - ys1);</w:t>
      </w:r>
    </w:p>
    <w:p w14:paraId="79AA1D9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- x1 , arrow_two-&gt;c[0].y - y1, arrow_two-&gt;c[0].x - xs2 , arrow_two-&gt;c[0].y - ys2);</w:t>
      </w:r>
    </w:p>
    <w:p w14:paraId="5FEBDA47" w14:textId="5211F013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- xs1 , arrow_two-&gt;c[0].y - ys1, arrow_two-&gt;c[0].x - </w:t>
      </w:r>
      <w:r>
        <w:rPr>
          <w:rFonts w:ascii="Consolas" w:hAnsi="Consolas"/>
          <w:sz w:val="16"/>
          <w:szCs w:val="16"/>
          <w:lang w:val="en-US"/>
        </w:rPr>
        <w:t>xs2 , arrow_two-&gt;c[0].y - ys2);</w:t>
      </w:r>
    </w:p>
    <w:p w14:paraId="7621B02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Flush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);</w:t>
      </w:r>
    </w:p>
    <w:p w14:paraId="056FCA9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amod2pi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arrow_one);</w:t>
      </w:r>
    </w:p>
    <w:p w14:paraId="2CBCF26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arrow_one -&gt; Length);</w:t>
      </w:r>
    </w:p>
    <w:p w14:paraId="316B2D6E" w14:textId="1533F2A1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77BAAA8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twist_only_two(Display * dpy, Window win, GC gc, XArrow * arrow_one, XArrow * arrow_two) {</w:t>
      </w:r>
    </w:p>
    <w:p w14:paraId="08BA9124" w14:textId="04EFC948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>
        <w:rPr>
          <w:rFonts w:ascii="Consolas" w:hAnsi="Consolas"/>
          <w:sz w:val="16"/>
          <w:szCs w:val="16"/>
          <w:lang w:val="en-US"/>
        </w:rPr>
        <w:t>XClearWindow(</w:t>
      </w:r>
      <w:proofErr w:type="gramEnd"/>
      <w:r>
        <w:rPr>
          <w:rFonts w:ascii="Consolas" w:hAnsi="Consolas"/>
          <w:sz w:val="16"/>
          <w:szCs w:val="16"/>
          <w:lang w:val="en-US"/>
        </w:rPr>
        <w:t>dpy,win);</w:t>
      </w:r>
    </w:p>
    <w:p w14:paraId="785ED1E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1= cos(3.14 * (arrow_one-&gt;A + 90 * 64) / (180 * 64)) * (arrow_one-&gt;Length);</w:t>
      </w:r>
    </w:p>
    <w:p w14:paraId="68A7F4E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1= sin(3.14 * (arrow_one-&gt;A + 90 * 64) / (180 * 64)) * (arrow_one-&gt;Length);</w:t>
      </w:r>
    </w:p>
    <w:p w14:paraId="0E6BBF6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</w:p>
    <w:p w14:paraId="569A98B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s1= cos(3.14 * (arrow_one-&gt;A + 100 * 64) / (180 * 64)) * (arrow_one-&gt;Length - 20);</w:t>
      </w:r>
    </w:p>
    <w:p w14:paraId="67E6913B" w14:textId="4F21844C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s1= sin(3.14 * (arrow_one-&gt;A + 100 * 64) / (180 * 6</w:t>
      </w:r>
      <w:r>
        <w:rPr>
          <w:rFonts w:ascii="Consolas" w:hAnsi="Consolas"/>
          <w:sz w:val="16"/>
          <w:szCs w:val="16"/>
          <w:lang w:val="en-US"/>
        </w:rPr>
        <w:t>4)) * (arrow_one-&gt;Length - 20);</w:t>
      </w:r>
    </w:p>
    <w:p w14:paraId="135E63F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s2= cos(3.14 * (arrow_one-&gt;A + 80 * 64) / (180 * 64)) * (arrow_one-&gt;Length - 20);</w:t>
      </w:r>
    </w:p>
    <w:p w14:paraId="27A7AF87" w14:textId="68BBCF11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loa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ys2= sin(3.14 * (arrow_one-&gt;A + 80 * 64) / (180 * 64)) * (</w:t>
      </w:r>
      <w:r>
        <w:rPr>
          <w:rFonts w:ascii="Consolas" w:hAnsi="Consolas"/>
          <w:sz w:val="16"/>
          <w:szCs w:val="16"/>
          <w:lang w:val="en-US"/>
        </w:rPr>
        <w:t>arrow_one-&gt;Length - 20);</w:t>
      </w:r>
    </w:p>
    <w:p w14:paraId="5BCD5FE3" w14:textId="10259CB1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FillArc(dpy, win, gc, arrow_one-&gt;c[0].x - arrow_one-&gt;Length / 10, arrow_one-&gt;c[0].y - arrow_one-&gt;Length / 10, arrow_one-&gt;Length / 5, arrow_one-</w:t>
      </w:r>
      <w:r>
        <w:rPr>
          <w:rFonts w:ascii="Consolas" w:hAnsi="Consolas"/>
          <w:sz w:val="16"/>
          <w:szCs w:val="16"/>
          <w:lang w:val="en-US"/>
        </w:rPr>
        <w:t>&gt;Length / 5, 0 * 64, 360 * 64);</w:t>
      </w:r>
    </w:p>
    <w:p w14:paraId="092A28D3" w14:textId="23C4303D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, arrow_one-&gt;c[0].y, arrow_one-&gt;c[0].x </w:t>
      </w:r>
      <w:r>
        <w:rPr>
          <w:rFonts w:ascii="Consolas" w:hAnsi="Consolas"/>
          <w:sz w:val="16"/>
          <w:szCs w:val="16"/>
          <w:lang w:val="en-US"/>
        </w:rPr>
        <w:t>- x1 , arrow_one-&gt;c[0].y - y1);</w:t>
      </w:r>
    </w:p>
    <w:p w14:paraId="316CD96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- x1 , arrow_one-&gt;c[0].y - y1, arrow_one-&gt;c[0].x - xs1 , arrow_one-&gt;c[0].y - ys1);</w:t>
      </w:r>
    </w:p>
    <w:p w14:paraId="37DC36F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- x1 , arrow_one-&gt;c[0].y - y1, arrow_one-&gt;c[0].x - xs2 , arrow_one-&gt;c[0].y - ys2);</w:t>
      </w:r>
    </w:p>
    <w:p w14:paraId="704D40F2" w14:textId="1B3B0BBE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one-&gt;c[0].x - xs1 , arrow_one-&gt;c[0].y - ys1, arrow_one-&gt;c[0].x - </w:t>
      </w:r>
      <w:r>
        <w:rPr>
          <w:rFonts w:ascii="Consolas" w:hAnsi="Consolas"/>
          <w:sz w:val="16"/>
          <w:szCs w:val="16"/>
          <w:lang w:val="en-US"/>
        </w:rPr>
        <w:t>xs2 , arrow_one-&gt;c[0].y - ys2);</w:t>
      </w:r>
    </w:p>
    <w:p w14:paraId="5EC1847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1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= cos(3.14 * (arrow_two-&gt;A + 90 * 64) / (180 * 64)) * (arrow_two-&gt;Length);</w:t>
      </w:r>
    </w:p>
    <w:p w14:paraId="6A117FE1" w14:textId="446DAFC8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1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i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90 * 64) / (18</w:t>
      </w:r>
      <w:r>
        <w:rPr>
          <w:rFonts w:ascii="Consolas" w:hAnsi="Consolas"/>
          <w:sz w:val="16"/>
          <w:szCs w:val="16"/>
          <w:lang w:val="en-US"/>
        </w:rPr>
        <w:t>0 * 64)) * (arrow_two-&gt;Length);</w:t>
      </w:r>
    </w:p>
    <w:p w14:paraId="3C63D13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s1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100 * 64) / (180 * 64)) * (arrow_two-&gt;Length - 20);</w:t>
      </w:r>
    </w:p>
    <w:p w14:paraId="07EC9B50" w14:textId="1B595D3B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s1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i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100 * 64) / (180 * 64</w:t>
      </w:r>
      <w:r>
        <w:rPr>
          <w:rFonts w:ascii="Consolas" w:hAnsi="Consolas"/>
          <w:sz w:val="16"/>
          <w:szCs w:val="16"/>
          <w:lang w:val="en-US"/>
        </w:rPr>
        <w:t>)) * (arrow_two-&gt;Length - 20);</w:t>
      </w:r>
    </w:p>
    <w:p w14:paraId="1B0F0FF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s2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80 * 64) / (180 * 64)) * (arrow_two-&gt;Length - 20);</w:t>
      </w:r>
    </w:p>
    <w:p w14:paraId="5776A848" w14:textId="7E65545E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ys2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i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3.14 * (arrow_two-&gt;A + 80 * 64) / (180 * 6</w:t>
      </w:r>
      <w:r>
        <w:rPr>
          <w:rFonts w:ascii="Consolas" w:hAnsi="Consolas"/>
          <w:sz w:val="16"/>
          <w:szCs w:val="16"/>
          <w:lang w:val="en-US"/>
        </w:rPr>
        <w:t>4)) * (arrow_two-&gt;Length - 20);</w:t>
      </w:r>
    </w:p>
    <w:p w14:paraId="123BB22D" w14:textId="31BFA0C2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, arrow_two-&gt;c[0].y, arrow_two-&gt;c[0].x </w:t>
      </w:r>
      <w:r>
        <w:rPr>
          <w:rFonts w:ascii="Consolas" w:hAnsi="Consolas"/>
          <w:sz w:val="16"/>
          <w:szCs w:val="16"/>
          <w:lang w:val="en-US"/>
        </w:rPr>
        <w:t>- x1 , arrow_two-&gt;c[0].y - y1);</w:t>
      </w:r>
    </w:p>
    <w:p w14:paraId="172F1C6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- x1 , arrow_two-&gt;c[0].y - y1, arrow_two-&gt;c[0].x - xs1 , arrow_two-&gt;c[0].y - ys1);</w:t>
      </w:r>
    </w:p>
    <w:p w14:paraId="05623E4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- x1 , arrow_two-&gt;c[0].y - y1, arrow_two-&gt;c[0].x - xs2 , arrow_two-&gt;c[0].y - ys2);</w:t>
      </w:r>
    </w:p>
    <w:p w14:paraId="05212059" w14:textId="16F99EC1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DrawLine(dpy, win, gc, arrow_two-&gt;c[0].x - xs1 , arrow_two-&gt;c[0].y - ys1, arrow_two-&gt;c[0].x - </w:t>
      </w:r>
      <w:r>
        <w:rPr>
          <w:rFonts w:ascii="Consolas" w:hAnsi="Consolas"/>
          <w:sz w:val="16"/>
          <w:szCs w:val="16"/>
          <w:lang w:val="en-US"/>
        </w:rPr>
        <w:t>xs2 , arrow_two-&gt;c[0].y - ys2);</w:t>
      </w:r>
    </w:p>
    <w:p w14:paraId="62E2A5E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Flush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);</w:t>
      </w:r>
    </w:p>
    <w:p w14:paraId="2C03C29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amod2pi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arrow_two);</w:t>
      </w:r>
    </w:p>
    <w:p w14:paraId="274D311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arrow_two -&gt; Length);</w:t>
      </w:r>
    </w:p>
    <w:p w14:paraId="3E677A82" w14:textId="014C0212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22D3968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ep5355(Display * dpy, int r) {</w:t>
      </w:r>
    </w:p>
    <w:p w14:paraId="2A41C56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KeyboardControl kbval;</w:t>
      </w:r>
    </w:p>
    <w:p w14:paraId="383FDC6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kbval.key 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KeysymToKeycod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XK_KP_Add);</w:t>
      </w:r>
    </w:p>
    <w:p w14:paraId="04F68A2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kbval.auto_repeat_mode = r;</w:t>
      </w:r>
    </w:p>
    <w:p w14:paraId="011D9E0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ChangeKeyboardControl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(KBKey | KBAutoRepeatMode), &amp; kbval);</w:t>
      </w:r>
    </w:p>
    <w:p w14:paraId="6844596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kbval.key 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KeysymToKeycod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XK_KP_Subtract);</w:t>
      </w:r>
    </w:p>
    <w:p w14:paraId="212746C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ChangeKeyboardControl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(KBKey | KBAutoRepeatMode), &amp; kbval);</w:t>
      </w:r>
    </w:p>
    <w:p w14:paraId="7AD2E44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r);</w:t>
      </w:r>
    </w:p>
    <w:p w14:paraId="1179C443" w14:textId="5BF8299B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076AEC5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rapid(XEvent * ev, int t) {</w:t>
      </w:r>
    </w:p>
    <w:p w14:paraId="2BF9DA0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har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sym[1];</w:t>
      </w:r>
    </w:p>
    <w:p w14:paraId="2B2E84F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KeySym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de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1];</w:t>
      </w:r>
    </w:p>
    <w:p w14:paraId="32AF5DE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LookupString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(XKeyEvent * ) ev, NULL, 0, code, NULL);</w:t>
      </w:r>
    </w:p>
    <w:p w14:paraId="0CB1676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witch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code[0]) {</w:t>
      </w:r>
    </w:p>
    <w:p w14:paraId="0CD83B5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K_plus:</w:t>
      </w:r>
    </w:p>
    <w:p w14:paraId="5E68AA6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K_KP_Add:</w:t>
      </w:r>
    </w:p>
    <w:p w14:paraId="705D332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t &gt; 1)</w:t>
      </w:r>
    </w:p>
    <w:p w14:paraId="4280A9A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t &gt;&gt;= 1;</w:t>
      </w:r>
    </w:p>
    <w:p w14:paraId="5CF8312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38833AD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K_minus:</w:t>
      </w:r>
    </w:p>
    <w:p w14:paraId="1D759D2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K_KP_Subtract:</w:t>
      </w:r>
    </w:p>
    <w:p w14:paraId="441BBB5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t &lt; (1 &lt;&lt; 30))</w:t>
      </w:r>
    </w:p>
    <w:p w14:paraId="76EEB2F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t &lt;&lt;= 1;</w:t>
      </w:r>
    </w:p>
    <w:p w14:paraId="3E54E76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5A3E387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0:</w:t>
      </w:r>
    </w:p>
    <w:p w14:paraId="2008926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t = (-32);</w:t>
      </w:r>
    </w:p>
    <w:p w14:paraId="03E5789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154F5C3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XK_End:</w:t>
      </w:r>
    </w:p>
    <w:p w14:paraId="2092A33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ev -&gt; xkey.state &amp; ControlMask)</w:t>
      </w:r>
    </w:p>
    <w:p w14:paraId="348D70D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t = 0;</w:t>
      </w:r>
    </w:p>
    <w:p w14:paraId="312FCB5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1198A88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defaul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:</w:t>
      </w:r>
    </w:p>
    <w:p w14:paraId="2885969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27EFC38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42CD84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t);</w:t>
      </w:r>
    </w:p>
    <w:p w14:paraId="02CD3BF8" w14:textId="5A60FA92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</w:p>
    <w:p w14:paraId="168251E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overlap(XEvent * ev) {</w:t>
      </w:r>
    </w:p>
    <w:p w14:paraId="208C658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ev -&gt; xvisibility.state != VisibilityUnobscured)</w:t>
      </w:r>
    </w:p>
    <w:p w14:paraId="451FEAB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-32);</w:t>
      </w:r>
    </w:p>
    <w:p w14:paraId="747D812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0);</w:t>
      </w:r>
    </w:p>
    <w:p w14:paraId="0DD0478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}</w:t>
      </w:r>
    </w:p>
    <w:p w14:paraId="42047677" w14:textId="5579A17B" w:rsidR="00621DE8" w:rsidRDefault="00621DE8" w:rsidP="00621DE8">
      <w:pPr>
        <w:rPr>
          <w:rFonts w:ascii="Consolas" w:hAnsi="Consolas"/>
          <w:sz w:val="16"/>
          <w:szCs w:val="16"/>
          <w:lang w:val="en-US"/>
        </w:rPr>
      </w:pPr>
    </w:p>
    <w:p w14:paraId="3634E1D9" w14:textId="4D020623" w:rsidR="00D0285F" w:rsidRDefault="00D0285F" w:rsidP="00621DE8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Main.c</w:t>
      </w:r>
      <w:r>
        <w:rPr>
          <w:rFonts w:ascii="Consolas" w:hAnsi="Consolas"/>
          <w:sz w:val="16"/>
          <w:szCs w:val="16"/>
          <w:lang w:val="en-US"/>
        </w:rPr>
        <w:br/>
      </w:r>
    </w:p>
    <w:p w14:paraId="353C01E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&lt;X11/Xlib.h&gt;</w:t>
      </w:r>
    </w:p>
    <w:p w14:paraId="5A22A8A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&lt;X11/Xutil.h&gt;</w:t>
      </w:r>
    </w:p>
    <w:p w14:paraId="7EACFA6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&lt;stdio.h&gt;</w:t>
      </w:r>
    </w:p>
    <w:p w14:paraId="3CB9E9E9" w14:textId="63BCAFE3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#include "clock.h"</w:t>
      </w:r>
    </w:p>
    <w:p w14:paraId="434F743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main(int argc, char * argv[]) {</w:t>
      </w:r>
    </w:p>
    <w:p w14:paraId="5A29993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Display * dpy;</w:t>
      </w:r>
    </w:p>
    <w:p w14:paraId="08E8119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Window win;</w:t>
      </w:r>
    </w:p>
    <w:p w14:paraId="49F7F80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GC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gc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2];</w:t>
      </w:r>
    </w:p>
    <w:p w14:paraId="48F29EB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XArrow arrow_one;</w:t>
      </w:r>
    </w:p>
    <w:p w14:paraId="224C6B72" w14:textId="58B485E8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XArrow arrow_two;</w:t>
      </w:r>
    </w:p>
    <w:p w14:paraId="68C2B09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FFD188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/* Display Block */</w:t>
      </w:r>
    </w:p>
    <w:p w14:paraId="7BA1AE3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unsigned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long tone;</w:t>
      </w:r>
    </w:p>
    <w:p w14:paraId="04A4FA9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XFontStruct * fnptr;</w:t>
      </w:r>
    </w:p>
    <w:p w14:paraId="482DB2A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dpy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= XOpenDisplay(NULL);</w:t>
      </w:r>
    </w:p>
    <w:p w14:paraId="1C2B243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DefaultScree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);</w:t>
      </w:r>
    </w:p>
    <w:p w14:paraId="3E19BF6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wi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= DefaultRootWindow(dpy);</w:t>
      </w:r>
    </w:p>
    <w:p w14:paraId="7CD1AA3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DefaultScreen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);</w:t>
      </w:r>
    </w:p>
    <w:p w14:paraId="127ADB5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gc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0] = XCreateGC(dpy, win, 0, 0);</w:t>
      </w:r>
    </w:p>
    <w:p w14:paraId="0E3E563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gc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1] = XCreateGC(dpy, win, 0, 0);</w:t>
      </w:r>
    </w:p>
    <w:p w14:paraId="087EC7F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ton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= 0x0FFF0F;</w:t>
      </w:r>
    </w:p>
    <w:p w14:paraId="02C9060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SetForeground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gc[0], tone);</w:t>
      </w:r>
    </w:p>
    <w:p w14:paraId="74F7F03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(fnptr = XLoadQueryFont(dpy, "9x15")) != NULL)</w:t>
      </w:r>
    </w:p>
    <w:p w14:paraId="66C81D8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SetFont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gc[0], fnptr -&gt; fid);</w:t>
      </w:r>
    </w:p>
    <w:p w14:paraId="63E62339" w14:textId="20820B72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 /* Display block */</w:t>
      </w:r>
    </w:p>
    <w:p w14:paraId="0EE2316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68EF5C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/* Window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lock  *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/</w:t>
      </w:r>
    </w:p>
    <w:p w14:paraId="057751E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unsigned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w, h;</w:t>
      </w:r>
    </w:p>
    <w:p w14:paraId="4D8CA08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XSetWindowAttributes attr;</w:t>
      </w:r>
    </w:p>
    <w:p w14:paraId="26F7C7B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XGCValues gval;</w:t>
      </w:r>
    </w:p>
    <w:p w14:paraId="0AB6964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unsigned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long amask;</w:t>
      </w:r>
    </w:p>
    <w:p w14:paraId="19B0A60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Window root = win;</w:t>
      </w:r>
    </w:p>
    <w:p w14:paraId="28DDE17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XSizeHints hint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631E546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Atom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wdw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1];</w:t>
      </w:r>
    </w:p>
    <w:p w14:paraId="1D9A22D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argc &lt; 2)</w:t>
      </w:r>
    </w:p>
    <w:p w14:paraId="3D38010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argv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1] = "6:9";</w:t>
      </w:r>
    </w:p>
    <w:p w14:paraId="288D333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value_1, value_2;</w:t>
      </w:r>
    </w:p>
    <w:p w14:paraId="4BF31A4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sscanf( argv[1],"%d:%d", &amp;value_1, &amp;value_2) != 2) {</w:t>
      </w:r>
    </w:p>
    <w:p w14:paraId="4844DAD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value_1 = 6;</w:t>
      </w:r>
    </w:p>
    <w:p w14:paraId="148BF59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value_2 = 9;</w:t>
      </w:r>
    </w:p>
    <w:p w14:paraId="5858B3D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DF8E63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maxisiz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arrow_one, "16x8");</w:t>
      </w:r>
    </w:p>
    <w:p w14:paraId="30A5EB3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decent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arrow_one);</w:t>
      </w:r>
    </w:p>
    <w:p w14:paraId="683E294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maxisiz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arrow_two, "16x8");</w:t>
      </w:r>
    </w:p>
    <w:p w14:paraId="33C333E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w 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decent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arrow_two);</w:t>
      </w:r>
    </w:p>
    <w:p w14:paraId="62AB295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reset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two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arrow_two, value_2, 90);</w:t>
      </w:r>
    </w:p>
    <w:p w14:paraId="5B5CE0B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h = reset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on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arrow_one, value_1, 120);</w:t>
      </w:r>
    </w:p>
    <w:p w14:paraId="1524BF1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fflush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stdout);</w:t>
      </w:r>
    </w:p>
    <w:p w14:paraId="3DC3B89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amas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= (CWOverrideRedirect | CWBackPixel);</w:t>
      </w:r>
    </w:p>
    <w:p w14:paraId="188C32A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GetGCValue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gc[1], GCBackground, &amp; gval);</w:t>
      </w:r>
    </w:p>
    <w:p w14:paraId="5580B97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attr.background_pixel = gval.background;</w:t>
      </w:r>
    </w:p>
    <w:p w14:paraId="4657E0E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attr.override_redirect = False;</w:t>
      </w:r>
    </w:p>
    <w:p w14:paraId="345C9DA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wi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= XCreateWindow(dpy, root, 0, 0, w, h, 1, CopyFromParent,</w:t>
      </w:r>
    </w:p>
    <w:p w14:paraId="6018899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InputOutput, CopyFromParent, amask, &amp; attr);</w:t>
      </w:r>
    </w:p>
    <w:p w14:paraId="2863977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hint.flags = (PMinSize | PMaxSize);</w:t>
      </w:r>
    </w:p>
    <w:p w14:paraId="0FB569E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hint.min_width = w;</w:t>
      </w:r>
    </w:p>
    <w:p w14:paraId="3DAC579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hint.min_height = h;</w:t>
      </w:r>
    </w:p>
    <w:p w14:paraId="17A9678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hint.max_width = 785;</w:t>
      </w:r>
    </w:p>
    <w:p w14:paraId="58F5121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hint.max_height = 785;</w:t>
      </w:r>
    </w:p>
    <w:p w14:paraId="4CC4B03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SetNormalHint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, &amp; hint);</w:t>
      </w:r>
    </w:p>
    <w:p w14:paraId="30A9D58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StoreNam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, "clock");</w:t>
      </w:r>
    </w:p>
    <w:p w14:paraId="7E7051F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wdw[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0] = XInternAtom(dpy, "WM_DELETE_WINDOW", True);</w:t>
      </w:r>
    </w:p>
    <w:p w14:paraId="360528A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SetWMProtocols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, wdw, 1);</w:t>
      </w:r>
    </w:p>
    <w:p w14:paraId="7EF46F7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MapWindow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);</w:t>
      </w:r>
    </w:p>
    <w:p w14:paraId="5B62A887" w14:textId="64B85C33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 /* window block */</w:t>
      </w:r>
    </w:p>
    <w:p w14:paraId="72E833E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511B6B1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/* Multi Block */</w:t>
      </w:r>
    </w:p>
    <w:p w14:paraId="23E7890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unsigned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long emask;</w:t>
      </w:r>
    </w:p>
    <w:p w14:paraId="048186B3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XEvent event;</w:t>
      </w:r>
    </w:p>
    <w:p w14:paraId="781945B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freeze_one = 0;</w:t>
      </w:r>
    </w:p>
    <w:p w14:paraId="7C952CC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unsigned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delay_one = (1 &lt;&lt; 12);</w:t>
      </w:r>
    </w:p>
    <w:p w14:paraId="01E4260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multi_one = (1 &lt;&lt; 12);</w:t>
      </w:r>
    </w:p>
    <w:p w14:paraId="289318D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count_one = 0;</w:t>
      </w:r>
    </w:p>
    <w:p w14:paraId="2E2C71C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freeze_two = 0;</w:t>
      </w:r>
    </w:p>
    <w:p w14:paraId="7A14E9C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unsigned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delay_two = (1 &lt;&lt; 12);</w:t>
      </w:r>
    </w:p>
    <w:p w14:paraId="0F5A64D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multi_two = (1 &lt;&lt; 12);</w:t>
      </w:r>
    </w:p>
    <w:p w14:paraId="19DC7B2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count_two = 0;</w:t>
      </w:r>
    </w:p>
    <w:p w14:paraId="3A6E681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g = 0;</w:t>
      </w:r>
    </w:p>
    <w:p w14:paraId="389BB55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emas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= (ExposureMask | KeyPressMask | FocusChangeMask |</w:t>
      </w:r>
    </w:p>
    <w:p w14:paraId="4888779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VisibilityChangeMask | ButtonReleaseMask | ButtonPressMask);</w:t>
      </w:r>
    </w:p>
    <w:p w14:paraId="365FA88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SelectInput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, emask);</w:t>
      </w:r>
    </w:p>
    <w:p w14:paraId="0ED20FE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multi_one != 0 || multi_two != 0) {</w:t>
      </w:r>
    </w:p>
    <w:p w14:paraId="2BB7D85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event.type = 0;</w:t>
      </w:r>
    </w:p>
    <w:p w14:paraId="46F47FB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CheckWindowEvent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, emask, &amp; event);</w:t>
      </w:r>
    </w:p>
    <w:p w14:paraId="2CD55D9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switch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event.type) {</w:t>
      </w:r>
    </w:p>
    <w:p w14:paraId="10741AD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Expose:</w:t>
      </w:r>
    </w:p>
    <w:p w14:paraId="51373BD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draw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event, gc[0], &amp;arrow_one, &amp;arrow_two);</w:t>
      </w:r>
    </w:p>
    <w:p w14:paraId="4EFEAF3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1B94DF9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VisibilityNotify:</w:t>
      </w:r>
    </w:p>
    <w:p w14:paraId="3951B0E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freeze_one 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overlap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event);</w:t>
      </w:r>
    </w:p>
    <w:p w14:paraId="0DFCE8C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freeze_two =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overlap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&amp;event);</w:t>
      </w:r>
    </w:p>
    <w:p w14:paraId="3E1ABBFB" w14:textId="351E7BEC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22AA552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ButtonRelease:</w:t>
      </w:r>
    </w:p>
    <w:p w14:paraId="7B9202F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event.xbutton.button == Button1) {</w:t>
      </w:r>
    </w:p>
    <w:p w14:paraId="2B88043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delay_one = multi_one = (1 &lt;&lt; 12);</w:t>
      </w:r>
    </w:p>
    <w:p w14:paraId="1C156C1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freeze_one = 0;</w:t>
      </w:r>
    </w:p>
    <w:p w14:paraId="7CE0B99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} else {</w:t>
      </w:r>
    </w:p>
    <w:p w14:paraId="543C029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event.xbutton.button == Button3) {</w:t>
      </w:r>
    </w:p>
    <w:p w14:paraId="1D3CFC2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delay_two = multi_two = (1 &lt;&lt; 12);</w:t>
      </w:r>
    </w:p>
    <w:p w14:paraId="47A24A1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freeze_two = 0;</w:t>
      </w:r>
    </w:p>
    <w:p w14:paraId="38006F9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03C54ED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436E724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7F232EB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ButtonPress:</w:t>
      </w:r>
    </w:p>
    <w:p w14:paraId="03C4E8C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as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KeyPress:</w:t>
      </w:r>
    </w:p>
    <w:p w14:paraId="34238F6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event.xbutton.button == Button1) {</w:t>
      </w:r>
    </w:p>
    <w:p w14:paraId="5340820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(multi_one = rapid(&amp;event, delay_one)) &lt; 0) {</w:t>
      </w:r>
    </w:p>
    <w:p w14:paraId="6CCA6305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freeze_one = -1;</w:t>
      </w:r>
    </w:p>
    <w:p w14:paraId="2B45B466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2C26710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} else {</w:t>
      </w:r>
    </w:p>
    <w:p w14:paraId="59CA76A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event.xbutton.button == Button3) {</w:t>
      </w:r>
    </w:p>
    <w:p w14:paraId="4735BF9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(multi_two = rapid(&amp;event, delay_two)) &lt; 0) {</w:t>
      </w:r>
    </w:p>
    <w:p w14:paraId="74044AD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    freeze_two = -1;</w:t>
      </w:r>
    </w:p>
    <w:p w14:paraId="63B8EAE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}</w:t>
      </w:r>
    </w:p>
    <w:p w14:paraId="4818B26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} else {</w:t>
      </w:r>
    </w:p>
    <w:p w14:paraId="7680F76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event.xbutton.button == Button2) {</w:t>
      </w:r>
    </w:p>
    <w:p w14:paraId="4C9F158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    arrow_one.dA = -arrow_one.dA;</w:t>
      </w:r>
    </w:p>
    <w:p w14:paraId="0E0A05C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    arrow_two.dA = -arrow_two.dA;</w:t>
      </w:r>
    </w:p>
    <w:p w14:paraId="318BA6EA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} else {</w:t>
      </w:r>
    </w:p>
    <w:p w14:paraId="558F24C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(multi_one = rapid(&amp;event, delay_one)) == 0)</w:t>
      </w:r>
    </w:p>
    <w:p w14:paraId="6F825129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        multi_two = 0;</w:t>
      </w:r>
    </w:p>
    <w:p w14:paraId="7570898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    }</w:t>
      </w:r>
    </w:p>
    <w:p w14:paraId="7959E99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    }</w:t>
      </w:r>
    </w:p>
    <w:p w14:paraId="09626FE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206C30D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7199560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default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:</w:t>
      </w:r>
    </w:p>
    <w:p w14:paraId="2285584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break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23E59987" w14:textId="3833C522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A3F833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count_two++ &lt; delay_two || count_one++ &lt; delay_one) {</w:t>
      </w:r>
    </w:p>
    <w:p w14:paraId="3199D782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2D987463" w14:textId="434138FB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4CB5D3C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(freeze_one &lt; 0) &amp;&amp; (freeze_two &lt; 0)) {</w:t>
      </w:r>
    </w:p>
    <w:p w14:paraId="768B578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1DFD4EB3" w14:textId="0FB5F263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9C0FBC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(freeze_one &lt; 0)) {</w:t>
      </w:r>
    </w:p>
    <w:p w14:paraId="1B86BC9C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count_two = 0;</w:t>
      </w:r>
    </w:p>
    <w:p w14:paraId="1AFE6791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twist_only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two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, gc[g], &amp;arrow_one, &amp;arrow_two);</w:t>
      </w:r>
    </w:p>
    <w:p w14:paraId="2CD7F6A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6617D06A" w14:textId="52207BFB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AA3615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(freeze_two &lt; 0)) {</w:t>
      </w:r>
    </w:p>
    <w:p w14:paraId="28D99FCB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count_one = 0;</w:t>
      </w:r>
    </w:p>
    <w:p w14:paraId="3FD4052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twist_only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one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, gc[g], &amp;arrow_one, &amp;arrow_two);</w:t>
      </w:r>
    </w:p>
    <w:p w14:paraId="43D5FA1D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continue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;</w:t>
      </w:r>
    </w:p>
    <w:p w14:paraId="02E901A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FF22D3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count_one = 0;</w:t>
      </w:r>
    </w:p>
    <w:p w14:paraId="48BCF830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count_two = 0;</w:t>
      </w:r>
    </w:p>
    <w:p w14:paraId="148A212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</w:p>
    <w:p w14:paraId="1227B017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    twist_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all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, gc[g], &amp;arrow_one, &amp;arrow_two);</w:t>
      </w:r>
    </w:p>
    <w:p w14:paraId="179B15A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</w:p>
    <w:p w14:paraId="339B9E4F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939705A" w14:textId="207C89E3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 </w:t>
      </w:r>
    </w:p>
    <w:p w14:paraId="76F6D11F" w14:textId="37FDD90D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5C18D8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p5355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AutoRepeatModeOn);</w:t>
      </w:r>
    </w:p>
    <w:p w14:paraId="1D5EF984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DestroyWindow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, win);</w:t>
      </w:r>
    </w:p>
    <w:p w14:paraId="5F96FA78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XCloseDisplay(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>dpy);</w:t>
      </w:r>
    </w:p>
    <w:p w14:paraId="3E13AC4E" w14:textId="77777777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D0285F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D0285F">
        <w:rPr>
          <w:rFonts w:ascii="Consolas" w:hAnsi="Consolas"/>
          <w:sz w:val="16"/>
          <w:szCs w:val="16"/>
          <w:lang w:val="en-US"/>
        </w:rPr>
        <w:t xml:space="preserve"> (0);</w:t>
      </w:r>
    </w:p>
    <w:p w14:paraId="2C91D8EC" w14:textId="22EC77B0" w:rsidR="00D0285F" w:rsidRPr="00D0285F" w:rsidRDefault="00D0285F" w:rsidP="00D0285F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} /* exit block */</w:t>
      </w:r>
    </w:p>
    <w:p w14:paraId="06E9585C" w14:textId="630CBBA6" w:rsidR="00621DE8" w:rsidRDefault="00D0285F" w:rsidP="00621DE8">
      <w:pPr>
        <w:rPr>
          <w:rFonts w:ascii="Consolas" w:hAnsi="Consolas"/>
          <w:sz w:val="16"/>
          <w:szCs w:val="16"/>
          <w:lang w:val="en-US"/>
        </w:rPr>
      </w:pPr>
      <w:r w:rsidRPr="00D0285F">
        <w:rPr>
          <w:rFonts w:ascii="Consolas" w:hAnsi="Consolas"/>
          <w:sz w:val="16"/>
          <w:szCs w:val="16"/>
          <w:lang w:val="en-US"/>
        </w:rPr>
        <w:t>} /* main */</w:t>
      </w:r>
    </w:p>
    <w:p w14:paraId="6D1E96DF" w14:textId="6138A72D" w:rsidR="002054D1" w:rsidRDefault="002054D1" w:rsidP="002054D1">
      <w:pPr>
        <w:jc w:val="center"/>
        <w:rPr>
          <w:sz w:val="28"/>
          <w:szCs w:val="28"/>
          <w:lang w:val="en-US"/>
        </w:rPr>
      </w:pPr>
    </w:p>
    <w:p w14:paraId="55725279" w14:textId="123F19FE" w:rsidR="002054D1" w:rsidRPr="00D27A05" w:rsidRDefault="002054D1" w:rsidP="002054D1">
      <w:pPr>
        <w:jc w:val="center"/>
        <w:rPr>
          <w:b/>
          <w:sz w:val="28"/>
          <w:szCs w:val="28"/>
          <w:lang w:val="en-US"/>
        </w:rPr>
      </w:pPr>
      <w:r w:rsidRPr="00D27A05">
        <w:rPr>
          <w:b/>
          <w:sz w:val="28"/>
          <w:szCs w:val="28"/>
        </w:rPr>
        <w:t>Тестирование</w:t>
      </w:r>
    </w:p>
    <w:p w14:paraId="19D4D947" w14:textId="15A02E85" w:rsidR="002054D1" w:rsidRPr="000F26E0" w:rsidRDefault="002054D1" w:rsidP="002054D1">
      <w:pPr>
        <w:jc w:val="center"/>
        <w:rPr>
          <w:sz w:val="28"/>
          <w:szCs w:val="28"/>
          <w:lang w:val="en-US"/>
        </w:rPr>
      </w:pPr>
    </w:p>
    <w:p w14:paraId="0E4B4790" w14:textId="44F50A8A" w:rsidR="00C523DF" w:rsidRDefault="00D0285F" w:rsidP="002054D1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66D92937" wp14:editId="45AB7805">
            <wp:extent cx="2390775" cy="247127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836" cy="24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A2234F" wp14:editId="1A35F246">
            <wp:extent cx="3475781" cy="3352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9789" cy="335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8C7C" w14:textId="167C017D" w:rsidR="002054D1" w:rsidRDefault="002054D1" w:rsidP="002054D1">
      <w:pPr>
        <w:rPr>
          <w:sz w:val="28"/>
          <w:szCs w:val="28"/>
          <w:lang w:val="en-US"/>
        </w:rPr>
      </w:pPr>
    </w:p>
    <w:p w14:paraId="51754F27" w14:textId="1C6A5978" w:rsidR="00C523DF" w:rsidRDefault="00C523DF" w:rsidP="002054D1">
      <w:pPr>
        <w:rPr>
          <w:sz w:val="28"/>
          <w:szCs w:val="28"/>
          <w:lang w:val="en-US"/>
        </w:rPr>
      </w:pPr>
    </w:p>
    <w:p w14:paraId="7D386B49" w14:textId="77777777" w:rsidR="00C523DF" w:rsidRDefault="00C523DF" w:rsidP="002054D1">
      <w:pPr>
        <w:rPr>
          <w:noProof/>
        </w:rPr>
      </w:pPr>
    </w:p>
    <w:p w14:paraId="36F72351" w14:textId="64C28BD9" w:rsidR="00C523DF" w:rsidRPr="000F26E0" w:rsidRDefault="00C523DF" w:rsidP="002054D1">
      <w:pPr>
        <w:rPr>
          <w:sz w:val="28"/>
          <w:szCs w:val="28"/>
          <w:lang w:val="en-US"/>
        </w:rPr>
      </w:pPr>
    </w:p>
    <w:p w14:paraId="29353586" w14:textId="3987333A" w:rsidR="002054D1" w:rsidRPr="000F26E0" w:rsidRDefault="002054D1" w:rsidP="002054D1">
      <w:pPr>
        <w:jc w:val="center"/>
        <w:rPr>
          <w:sz w:val="28"/>
          <w:szCs w:val="28"/>
          <w:lang w:val="en-US"/>
        </w:rPr>
      </w:pPr>
    </w:p>
    <w:p w14:paraId="0DB03DB1" w14:textId="5A754D1D" w:rsidR="002054D1" w:rsidRPr="00D27A05" w:rsidRDefault="00C32AA9" w:rsidP="002054D1">
      <w:pPr>
        <w:jc w:val="center"/>
        <w:rPr>
          <w:b/>
          <w:sz w:val="28"/>
          <w:szCs w:val="28"/>
        </w:rPr>
      </w:pPr>
      <w:r w:rsidRPr="00D27A05">
        <w:rPr>
          <w:b/>
          <w:sz w:val="28"/>
          <w:szCs w:val="28"/>
        </w:rPr>
        <w:t>Список л</w:t>
      </w:r>
      <w:r w:rsidR="002054D1" w:rsidRPr="00D27A05">
        <w:rPr>
          <w:b/>
          <w:sz w:val="28"/>
          <w:szCs w:val="28"/>
        </w:rPr>
        <w:t>итератур</w:t>
      </w:r>
      <w:r w:rsidRPr="00D27A05">
        <w:rPr>
          <w:b/>
          <w:sz w:val="28"/>
          <w:szCs w:val="28"/>
        </w:rPr>
        <w:t>ы</w:t>
      </w:r>
      <w:r w:rsidR="002054D1" w:rsidRPr="00D27A05">
        <w:rPr>
          <w:b/>
          <w:sz w:val="28"/>
          <w:szCs w:val="28"/>
        </w:rPr>
        <w:t xml:space="preserve"> </w:t>
      </w:r>
    </w:p>
    <w:p w14:paraId="3D3B5630" w14:textId="77777777" w:rsidR="002054D1" w:rsidRPr="00C523DF" w:rsidRDefault="002054D1" w:rsidP="002054D1">
      <w:pPr>
        <w:jc w:val="both"/>
        <w:rPr>
          <w:sz w:val="28"/>
          <w:szCs w:val="28"/>
        </w:rPr>
      </w:pPr>
      <w:r w:rsidRPr="00C523DF">
        <w:rPr>
          <w:sz w:val="28"/>
          <w:szCs w:val="28"/>
        </w:rPr>
        <w:t xml:space="preserve">1. </w:t>
      </w:r>
      <w:r w:rsidRPr="002054D1">
        <w:rPr>
          <w:sz w:val="28"/>
          <w:szCs w:val="28"/>
        </w:rPr>
        <w:t>Материалы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учебного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лана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о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редмету</w:t>
      </w:r>
      <w:r w:rsidRPr="00C523DF">
        <w:rPr>
          <w:sz w:val="28"/>
          <w:szCs w:val="28"/>
        </w:rPr>
        <w:t xml:space="preserve"> «</w:t>
      </w:r>
      <w:r w:rsidRPr="002054D1">
        <w:rPr>
          <w:sz w:val="28"/>
          <w:szCs w:val="28"/>
        </w:rPr>
        <w:t>Программирование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графических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риложений</w:t>
      </w:r>
      <w:r w:rsidRPr="00C523DF">
        <w:rPr>
          <w:sz w:val="28"/>
          <w:szCs w:val="28"/>
        </w:rPr>
        <w:t xml:space="preserve">» </w:t>
      </w:r>
    </w:p>
    <w:p w14:paraId="353A71D6" w14:textId="77777777" w:rsidR="002054D1" w:rsidRPr="00C523DF" w:rsidRDefault="002054D1" w:rsidP="002054D1">
      <w:pPr>
        <w:jc w:val="both"/>
        <w:rPr>
          <w:sz w:val="28"/>
          <w:szCs w:val="28"/>
        </w:rPr>
      </w:pPr>
      <w:r w:rsidRPr="00C523DF">
        <w:rPr>
          <w:sz w:val="28"/>
          <w:szCs w:val="28"/>
        </w:rPr>
        <w:t xml:space="preserve">2. </w:t>
      </w:r>
      <w:r w:rsidRPr="002054D1">
        <w:rPr>
          <w:sz w:val="28"/>
          <w:szCs w:val="28"/>
        </w:rPr>
        <w:t>Волосатова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Т</w:t>
      </w:r>
      <w:r w:rsidRPr="00C523DF">
        <w:rPr>
          <w:sz w:val="28"/>
          <w:szCs w:val="28"/>
        </w:rPr>
        <w:t>.</w:t>
      </w:r>
      <w:r w:rsidRPr="002054D1">
        <w:rPr>
          <w:sz w:val="28"/>
          <w:szCs w:val="28"/>
        </w:rPr>
        <w:t>М</w:t>
      </w:r>
      <w:r w:rsidRPr="00C523DF">
        <w:rPr>
          <w:sz w:val="28"/>
          <w:szCs w:val="28"/>
        </w:rPr>
        <w:t xml:space="preserve">., </w:t>
      </w:r>
      <w:r w:rsidRPr="002054D1">
        <w:rPr>
          <w:sz w:val="28"/>
          <w:szCs w:val="28"/>
        </w:rPr>
        <w:t>Родионов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С</w:t>
      </w:r>
      <w:r w:rsidRPr="00C523DF">
        <w:rPr>
          <w:sz w:val="28"/>
          <w:szCs w:val="28"/>
        </w:rPr>
        <w:t xml:space="preserve">. </w:t>
      </w:r>
      <w:r w:rsidRPr="002054D1">
        <w:rPr>
          <w:sz w:val="28"/>
          <w:szCs w:val="28"/>
        </w:rPr>
        <w:t>В</w:t>
      </w:r>
      <w:r w:rsidRPr="00C523DF">
        <w:rPr>
          <w:sz w:val="28"/>
          <w:szCs w:val="28"/>
        </w:rPr>
        <w:t xml:space="preserve">., </w:t>
      </w:r>
      <w:r w:rsidRPr="002054D1">
        <w:rPr>
          <w:sz w:val="28"/>
          <w:szCs w:val="28"/>
        </w:rPr>
        <w:t>Беломойцев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Д</w:t>
      </w:r>
      <w:r w:rsidRPr="00C523DF">
        <w:rPr>
          <w:sz w:val="28"/>
          <w:szCs w:val="28"/>
        </w:rPr>
        <w:t>.</w:t>
      </w:r>
      <w:r w:rsidRPr="002054D1">
        <w:rPr>
          <w:sz w:val="28"/>
          <w:szCs w:val="28"/>
        </w:rPr>
        <w:t>Е</w:t>
      </w:r>
      <w:r w:rsidRPr="00C523DF">
        <w:rPr>
          <w:sz w:val="28"/>
          <w:szCs w:val="28"/>
        </w:rPr>
        <w:t>. «</w:t>
      </w:r>
      <w:r w:rsidRPr="002054D1">
        <w:rPr>
          <w:sz w:val="28"/>
          <w:szCs w:val="28"/>
        </w:rPr>
        <w:t>Разработка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графических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риложений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в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среде</w:t>
      </w:r>
      <w:r w:rsidRPr="00C523DF">
        <w:rPr>
          <w:sz w:val="28"/>
          <w:szCs w:val="28"/>
        </w:rPr>
        <w:t xml:space="preserve"> </w:t>
      </w:r>
      <w:r w:rsidRPr="000F26E0">
        <w:rPr>
          <w:sz w:val="28"/>
          <w:szCs w:val="28"/>
          <w:lang w:val="en-US"/>
        </w:rPr>
        <w:t>X</w:t>
      </w:r>
      <w:r w:rsidRPr="00C523DF">
        <w:rPr>
          <w:sz w:val="28"/>
          <w:szCs w:val="28"/>
        </w:rPr>
        <w:t xml:space="preserve"> </w:t>
      </w:r>
      <w:r w:rsidRPr="000F26E0">
        <w:rPr>
          <w:sz w:val="28"/>
          <w:szCs w:val="28"/>
          <w:lang w:val="en-US"/>
        </w:rPr>
        <w:t>Window</w:t>
      </w:r>
      <w:r w:rsidRPr="00C523DF">
        <w:rPr>
          <w:sz w:val="28"/>
          <w:szCs w:val="28"/>
        </w:rPr>
        <w:t xml:space="preserve"> </w:t>
      </w:r>
      <w:r w:rsidRPr="000F26E0">
        <w:rPr>
          <w:sz w:val="28"/>
          <w:szCs w:val="28"/>
          <w:lang w:val="en-US"/>
        </w:rPr>
        <w:t>System</w:t>
      </w:r>
      <w:r w:rsidRPr="00C523DF">
        <w:rPr>
          <w:sz w:val="28"/>
          <w:szCs w:val="28"/>
        </w:rPr>
        <w:t>»</w:t>
      </w:r>
    </w:p>
    <w:p w14:paraId="286653B1" w14:textId="06A64F3C" w:rsidR="002054D1" w:rsidRPr="00C523DF" w:rsidRDefault="002054D1" w:rsidP="002054D1">
      <w:pPr>
        <w:jc w:val="both"/>
        <w:rPr>
          <w:sz w:val="28"/>
          <w:szCs w:val="28"/>
        </w:rPr>
      </w:pPr>
      <w:r w:rsidRPr="00C523DF">
        <w:rPr>
          <w:sz w:val="28"/>
          <w:szCs w:val="28"/>
        </w:rPr>
        <w:t xml:space="preserve">3. </w:t>
      </w:r>
      <w:r w:rsidRPr="002054D1">
        <w:rPr>
          <w:sz w:val="28"/>
          <w:szCs w:val="28"/>
        </w:rPr>
        <w:t>Документация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по</w:t>
      </w:r>
      <w:r w:rsidRPr="00C523DF">
        <w:rPr>
          <w:sz w:val="28"/>
          <w:szCs w:val="28"/>
        </w:rPr>
        <w:t xml:space="preserve"> </w:t>
      </w:r>
      <w:r w:rsidRPr="002054D1">
        <w:rPr>
          <w:sz w:val="28"/>
          <w:szCs w:val="28"/>
        </w:rPr>
        <w:t>библиотеке</w:t>
      </w:r>
      <w:r w:rsidRPr="00C523DF">
        <w:rPr>
          <w:sz w:val="28"/>
          <w:szCs w:val="28"/>
        </w:rPr>
        <w:t xml:space="preserve"> </w:t>
      </w:r>
      <w:r w:rsidRPr="000F26E0">
        <w:rPr>
          <w:sz w:val="28"/>
          <w:szCs w:val="28"/>
          <w:lang w:val="en-US"/>
        </w:rPr>
        <w:t>Xlib</w:t>
      </w:r>
      <w:r w:rsidRPr="00C523DF">
        <w:rPr>
          <w:sz w:val="28"/>
          <w:szCs w:val="28"/>
        </w:rPr>
        <w:t xml:space="preserve"> </w:t>
      </w:r>
      <w:r w:rsidRPr="000F26E0">
        <w:rPr>
          <w:sz w:val="28"/>
          <w:szCs w:val="28"/>
          <w:lang w:val="en-US"/>
        </w:rPr>
        <w:t>https</w:t>
      </w:r>
      <w:r w:rsidRPr="00C523DF">
        <w:rPr>
          <w:sz w:val="28"/>
          <w:szCs w:val="28"/>
        </w:rPr>
        <w:t>://</w:t>
      </w:r>
      <w:r w:rsidRPr="000F26E0">
        <w:rPr>
          <w:sz w:val="28"/>
          <w:szCs w:val="28"/>
          <w:lang w:val="en-US"/>
        </w:rPr>
        <w:t>tronche</w:t>
      </w:r>
      <w:r w:rsidRPr="00C523DF">
        <w:rPr>
          <w:sz w:val="28"/>
          <w:szCs w:val="28"/>
        </w:rPr>
        <w:t>.</w:t>
      </w:r>
      <w:r w:rsidRPr="000F26E0">
        <w:rPr>
          <w:sz w:val="28"/>
          <w:szCs w:val="28"/>
          <w:lang w:val="en-US"/>
        </w:rPr>
        <w:t>com</w:t>
      </w:r>
      <w:r w:rsidRPr="00C523DF">
        <w:rPr>
          <w:sz w:val="28"/>
          <w:szCs w:val="28"/>
        </w:rPr>
        <w:t>/</w:t>
      </w:r>
      <w:r w:rsidRPr="000F26E0">
        <w:rPr>
          <w:sz w:val="28"/>
          <w:szCs w:val="28"/>
          <w:lang w:val="en-US"/>
        </w:rPr>
        <w:t>gui</w:t>
      </w:r>
      <w:r w:rsidRPr="00C523DF">
        <w:rPr>
          <w:sz w:val="28"/>
          <w:szCs w:val="28"/>
        </w:rPr>
        <w:t>/</w:t>
      </w:r>
      <w:r w:rsidRPr="000F26E0">
        <w:rPr>
          <w:sz w:val="28"/>
          <w:szCs w:val="28"/>
          <w:lang w:val="en-US"/>
        </w:rPr>
        <w:t>x</w:t>
      </w:r>
      <w:r w:rsidRPr="00C523DF">
        <w:rPr>
          <w:sz w:val="28"/>
          <w:szCs w:val="28"/>
        </w:rPr>
        <w:t>/</w:t>
      </w:r>
      <w:r w:rsidRPr="000F26E0">
        <w:rPr>
          <w:sz w:val="28"/>
          <w:szCs w:val="28"/>
          <w:lang w:val="en-US"/>
        </w:rPr>
        <w:t>xlib</w:t>
      </w:r>
      <w:r w:rsidRPr="00C523DF">
        <w:rPr>
          <w:sz w:val="28"/>
          <w:szCs w:val="28"/>
        </w:rPr>
        <w:t xml:space="preserve">/ </w:t>
      </w:r>
      <w:r w:rsidRPr="000F26E0">
        <w:rPr>
          <w:sz w:val="28"/>
          <w:szCs w:val="28"/>
          <w:lang w:val="en-US"/>
        </w:rPr>
        <w:t>http</w:t>
      </w:r>
      <w:r w:rsidRPr="00C523DF">
        <w:rPr>
          <w:sz w:val="28"/>
          <w:szCs w:val="28"/>
        </w:rPr>
        <w:t>://</w:t>
      </w:r>
      <w:r w:rsidRPr="000F26E0">
        <w:rPr>
          <w:sz w:val="28"/>
          <w:szCs w:val="28"/>
          <w:lang w:val="en-US"/>
        </w:rPr>
        <w:t>www</w:t>
      </w:r>
      <w:r w:rsidRPr="00C523DF">
        <w:rPr>
          <w:sz w:val="28"/>
          <w:szCs w:val="28"/>
        </w:rPr>
        <w:t>.</w:t>
      </w:r>
      <w:r w:rsidRPr="000F26E0">
        <w:rPr>
          <w:sz w:val="28"/>
          <w:szCs w:val="28"/>
          <w:lang w:val="en-US"/>
        </w:rPr>
        <w:t>asvcorp</w:t>
      </w:r>
      <w:r w:rsidRPr="00C523DF">
        <w:rPr>
          <w:sz w:val="28"/>
          <w:szCs w:val="28"/>
        </w:rPr>
        <w:t>.</w:t>
      </w:r>
      <w:r w:rsidRPr="000F26E0">
        <w:rPr>
          <w:sz w:val="28"/>
          <w:szCs w:val="28"/>
          <w:lang w:val="en-US"/>
        </w:rPr>
        <w:t>ru</w:t>
      </w:r>
      <w:r w:rsidRPr="00C523DF">
        <w:rPr>
          <w:sz w:val="28"/>
          <w:szCs w:val="28"/>
        </w:rPr>
        <w:t>/</w:t>
      </w:r>
      <w:r w:rsidRPr="000F26E0">
        <w:rPr>
          <w:sz w:val="28"/>
          <w:szCs w:val="28"/>
          <w:lang w:val="en-US"/>
        </w:rPr>
        <w:t>tech</w:t>
      </w:r>
      <w:r w:rsidRPr="00C523DF">
        <w:rPr>
          <w:sz w:val="28"/>
          <w:szCs w:val="28"/>
        </w:rPr>
        <w:t>/</w:t>
      </w:r>
      <w:r w:rsidRPr="000F26E0">
        <w:rPr>
          <w:sz w:val="28"/>
          <w:szCs w:val="28"/>
          <w:lang w:val="en-US"/>
        </w:rPr>
        <w:t>linux</w:t>
      </w:r>
      <w:r w:rsidRPr="00C523DF">
        <w:rPr>
          <w:sz w:val="28"/>
          <w:szCs w:val="28"/>
        </w:rPr>
        <w:t>/</w:t>
      </w:r>
      <w:r w:rsidRPr="000F26E0">
        <w:rPr>
          <w:sz w:val="28"/>
          <w:szCs w:val="28"/>
          <w:lang w:val="en-US"/>
        </w:rPr>
        <w:t>xwinprg</w:t>
      </w:r>
    </w:p>
    <w:p w14:paraId="12C506F9" w14:textId="77777777" w:rsidR="002054D1" w:rsidRPr="00C523DF" w:rsidRDefault="002054D1" w:rsidP="002054D1">
      <w:pPr>
        <w:jc w:val="center"/>
        <w:rPr>
          <w:sz w:val="28"/>
          <w:szCs w:val="28"/>
        </w:rPr>
      </w:pPr>
    </w:p>
    <w:sectPr w:rsidR="002054D1" w:rsidRPr="00C523DF" w:rsidSect="00FB13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9B2"/>
    <w:multiLevelType w:val="hybridMultilevel"/>
    <w:tmpl w:val="3368A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92B9B"/>
    <w:multiLevelType w:val="hybridMultilevel"/>
    <w:tmpl w:val="3A44C8E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7519088F"/>
    <w:multiLevelType w:val="hybridMultilevel"/>
    <w:tmpl w:val="9982A846"/>
    <w:lvl w:ilvl="0" w:tplc="A6C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63"/>
    <w:rsid w:val="000051A0"/>
    <w:rsid w:val="000A2A1C"/>
    <w:rsid w:val="000F26E0"/>
    <w:rsid w:val="0010288A"/>
    <w:rsid w:val="002054D1"/>
    <w:rsid w:val="00261B63"/>
    <w:rsid w:val="002E076A"/>
    <w:rsid w:val="00344A21"/>
    <w:rsid w:val="003C2093"/>
    <w:rsid w:val="00564608"/>
    <w:rsid w:val="00621DE8"/>
    <w:rsid w:val="006C4629"/>
    <w:rsid w:val="006C5F65"/>
    <w:rsid w:val="007C5D12"/>
    <w:rsid w:val="00977263"/>
    <w:rsid w:val="009E4B99"/>
    <w:rsid w:val="00A5159C"/>
    <w:rsid w:val="00AD7568"/>
    <w:rsid w:val="00C32AA9"/>
    <w:rsid w:val="00C523DF"/>
    <w:rsid w:val="00C71B99"/>
    <w:rsid w:val="00C80F6E"/>
    <w:rsid w:val="00C824A4"/>
    <w:rsid w:val="00CC72B8"/>
    <w:rsid w:val="00CE0E37"/>
    <w:rsid w:val="00D0285F"/>
    <w:rsid w:val="00D27A05"/>
    <w:rsid w:val="00D8759D"/>
    <w:rsid w:val="00EF43D6"/>
    <w:rsid w:val="00F342AF"/>
    <w:rsid w:val="00F366FA"/>
    <w:rsid w:val="00F55458"/>
    <w:rsid w:val="00F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136D"/>
  <w15:chartTrackingRefBased/>
  <w15:docId w15:val="{67E45C22-A8FB-48AE-92B7-D5A1C8E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0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0E37"/>
    <w:pPr>
      <w:spacing w:before="160"/>
      <w:ind w:left="328" w:hanging="301"/>
      <w:outlineLvl w:val="0"/>
    </w:pPr>
    <w:rPr>
      <w:b/>
      <w:bCs/>
      <w:sz w:val="36"/>
      <w:szCs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0E37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a3">
    <w:name w:val="Body Text"/>
    <w:basedOn w:val="a"/>
    <w:link w:val="a4"/>
    <w:uiPriority w:val="1"/>
    <w:qFormat/>
    <w:rsid w:val="00CE0E3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0E3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28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13F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F34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848B-E667-47FE-B13A-DDF5D90C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тдин Магомедов</dc:creator>
  <cp:keywords/>
  <dc:description/>
  <cp:lastModifiedBy>A1i5k</cp:lastModifiedBy>
  <cp:revision>25</cp:revision>
  <dcterms:created xsi:type="dcterms:W3CDTF">2021-03-22T15:51:00Z</dcterms:created>
  <dcterms:modified xsi:type="dcterms:W3CDTF">2021-05-17T17:28:00Z</dcterms:modified>
</cp:coreProperties>
</file>